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1521" w14:textId="551AAC22" w:rsidR="0028773F" w:rsidRPr="003477B0" w:rsidRDefault="0028773F" w:rsidP="0028773F">
      <w:pPr>
        <w:shd w:val="clear" w:color="auto" w:fill="FFFFFF"/>
        <w:jc w:val="right"/>
      </w:pPr>
      <w:r w:rsidRPr="003477B0">
        <w:t xml:space="preserve">                                                                                   </w:t>
      </w:r>
    </w:p>
    <w:p w14:paraId="2549B1BF" w14:textId="2560CF6C" w:rsidR="0028773F" w:rsidRPr="000F02E9" w:rsidRDefault="0028773F" w:rsidP="001A5AD0">
      <w:pPr>
        <w:widowControl w:val="0"/>
        <w:tabs>
          <w:tab w:val="left" w:pos="289"/>
        </w:tabs>
        <w:autoSpaceDE w:val="0"/>
        <w:autoSpaceDN w:val="0"/>
        <w:adjustRightInd w:val="0"/>
        <w:spacing w:line="264" w:lineRule="auto"/>
        <w:jc w:val="center"/>
        <w:rPr>
          <w:rFonts w:ascii="Tahoma" w:hAnsi="Tahoma" w:cs="Tahoma"/>
          <w:b/>
          <w:bCs/>
        </w:rPr>
      </w:pPr>
      <w:r w:rsidRPr="000F02E9">
        <w:rPr>
          <w:rFonts w:ascii="Tahoma" w:hAnsi="Tahoma" w:cs="Tahoma"/>
          <w:b/>
          <w:bCs/>
        </w:rPr>
        <w:t>Техническое задание</w:t>
      </w:r>
    </w:p>
    <w:p w14:paraId="1734BE70" w14:textId="4A396DF0" w:rsidR="0028773F" w:rsidRPr="000F02E9" w:rsidRDefault="0028773F" w:rsidP="001A5AD0">
      <w:pPr>
        <w:widowControl w:val="0"/>
        <w:tabs>
          <w:tab w:val="left" w:pos="289"/>
        </w:tabs>
        <w:autoSpaceDE w:val="0"/>
        <w:autoSpaceDN w:val="0"/>
        <w:adjustRightInd w:val="0"/>
        <w:spacing w:line="264" w:lineRule="auto"/>
        <w:jc w:val="center"/>
        <w:rPr>
          <w:rFonts w:ascii="Tahoma" w:hAnsi="Tahoma" w:cs="Tahoma"/>
          <w:b/>
          <w:bCs/>
        </w:rPr>
      </w:pPr>
      <w:r w:rsidRPr="000F02E9">
        <w:rPr>
          <w:rFonts w:ascii="Tahoma" w:hAnsi="Tahoma" w:cs="Tahoma"/>
          <w:b/>
          <w:bCs/>
        </w:rPr>
        <w:t>на оказание услуг по обслуживанию</w:t>
      </w:r>
    </w:p>
    <w:p w14:paraId="5D7A7E31" w14:textId="7561F82E" w:rsidR="0028773F" w:rsidRPr="000F02E9" w:rsidRDefault="001A5AD0" w:rsidP="001A5AD0">
      <w:pPr>
        <w:widowControl w:val="0"/>
        <w:tabs>
          <w:tab w:val="left" w:pos="289"/>
        </w:tabs>
        <w:autoSpaceDE w:val="0"/>
        <w:autoSpaceDN w:val="0"/>
        <w:adjustRightInd w:val="0"/>
        <w:spacing w:line="264" w:lineRule="auto"/>
        <w:jc w:val="center"/>
        <w:rPr>
          <w:rFonts w:ascii="Tahoma" w:hAnsi="Tahoma" w:cs="Tahoma"/>
          <w:b/>
          <w:bCs/>
        </w:rPr>
      </w:pPr>
      <w:r w:rsidRPr="000F02E9">
        <w:rPr>
          <w:rFonts w:ascii="Tahoma" w:hAnsi="Tahoma" w:cs="Tahoma"/>
          <w:b/>
          <w:bCs/>
        </w:rPr>
        <w:t xml:space="preserve">снежных </w:t>
      </w:r>
      <w:r w:rsidR="0028773F" w:rsidRPr="000F02E9">
        <w:rPr>
          <w:rFonts w:ascii="Tahoma" w:hAnsi="Tahoma" w:cs="Tahoma"/>
          <w:b/>
          <w:bCs/>
        </w:rPr>
        <w:t>объектов</w:t>
      </w:r>
      <w:r w:rsidRPr="000F02E9">
        <w:rPr>
          <w:rFonts w:ascii="Tahoma" w:hAnsi="Tahoma" w:cs="Tahoma"/>
          <w:b/>
          <w:bCs/>
        </w:rPr>
        <w:t xml:space="preserve"> Фанпарка «Бобровый лог» - сноупарка, </w:t>
      </w:r>
      <w:r w:rsidR="00D74DE7">
        <w:rPr>
          <w:rFonts w:ascii="Tahoma" w:hAnsi="Tahoma" w:cs="Tahoma"/>
          <w:b/>
          <w:bCs/>
        </w:rPr>
        <w:t>трассы могула и фан-кросса</w:t>
      </w:r>
    </w:p>
    <w:p w14:paraId="0E0A700A" w14:textId="77777777" w:rsidR="0013397F" w:rsidRPr="000F02E9" w:rsidRDefault="0013397F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rFonts w:ascii="Tahoma" w:hAnsi="Tahoma" w:cs="Tahoma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385"/>
        <w:gridCol w:w="6295"/>
      </w:tblGrid>
      <w:tr w:rsidR="00E45E40" w:rsidRPr="000F02E9" w14:paraId="605B21B0" w14:textId="77777777" w:rsidTr="001A5AD0">
        <w:tc>
          <w:tcPr>
            <w:tcW w:w="356" w:type="pct"/>
            <w:shd w:val="clear" w:color="auto" w:fill="auto"/>
          </w:tcPr>
          <w:p w14:paraId="3A43CEAA" w14:textId="77777777" w:rsidR="00E45E40" w:rsidRPr="000F02E9" w:rsidRDefault="00E45E40" w:rsidP="00E45E40">
            <w:pPr>
              <w:jc w:val="center"/>
              <w:rPr>
                <w:rFonts w:ascii="Tahoma" w:hAnsi="Tahoma" w:cs="Tahoma"/>
                <w:b/>
              </w:rPr>
            </w:pPr>
            <w:bookmarkStart w:id="0" w:name="_Hlk57887290"/>
            <w:r w:rsidRPr="000F02E9">
              <w:rPr>
                <w:rFonts w:ascii="Tahoma" w:hAnsi="Tahoma" w:cs="Tahoma"/>
                <w:b/>
              </w:rPr>
              <w:t>п/п №</w:t>
            </w:r>
          </w:p>
        </w:tc>
        <w:tc>
          <w:tcPr>
            <w:tcW w:w="1186" w:type="pct"/>
            <w:shd w:val="clear" w:color="auto" w:fill="auto"/>
          </w:tcPr>
          <w:p w14:paraId="565C2A7F" w14:textId="77777777" w:rsidR="00E45E40" w:rsidRPr="000F02E9" w:rsidRDefault="00E45E40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Перечень основных данных и требований</w:t>
            </w:r>
          </w:p>
        </w:tc>
        <w:tc>
          <w:tcPr>
            <w:tcW w:w="3458" w:type="pct"/>
            <w:shd w:val="clear" w:color="auto" w:fill="auto"/>
          </w:tcPr>
          <w:p w14:paraId="28D722B4" w14:textId="77777777" w:rsidR="00E45E40" w:rsidRPr="000F02E9" w:rsidRDefault="00E45E40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Описание</w:t>
            </w:r>
          </w:p>
        </w:tc>
      </w:tr>
      <w:tr w:rsidR="00E45E40" w:rsidRPr="000F02E9" w14:paraId="4A156A0A" w14:textId="77777777" w:rsidTr="001A5AD0">
        <w:tc>
          <w:tcPr>
            <w:tcW w:w="356" w:type="pct"/>
            <w:shd w:val="clear" w:color="auto" w:fill="auto"/>
          </w:tcPr>
          <w:p w14:paraId="23285606" w14:textId="77777777" w:rsidR="00E45E40" w:rsidRPr="000F02E9" w:rsidRDefault="00E45E40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1186" w:type="pct"/>
            <w:shd w:val="clear" w:color="auto" w:fill="auto"/>
          </w:tcPr>
          <w:p w14:paraId="5D78EC09" w14:textId="77777777" w:rsidR="00E45E40" w:rsidRPr="000F02E9" w:rsidRDefault="00E45E40" w:rsidP="00E45E40">
            <w:pPr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Заказчик</w:t>
            </w:r>
          </w:p>
        </w:tc>
        <w:tc>
          <w:tcPr>
            <w:tcW w:w="3458" w:type="pct"/>
            <w:shd w:val="clear" w:color="auto" w:fill="auto"/>
          </w:tcPr>
          <w:p w14:paraId="0303F688" w14:textId="0BB5FAE6" w:rsidR="00E45E40" w:rsidRPr="000F02E9" w:rsidRDefault="008C06E2" w:rsidP="008C06E2">
            <w:pPr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ООО</w:t>
            </w:r>
            <w:r w:rsidR="00E45E40" w:rsidRPr="000F02E9">
              <w:rPr>
                <w:rFonts w:ascii="Tahoma" w:hAnsi="Tahoma" w:cs="Tahoma"/>
              </w:rPr>
              <w:t xml:space="preserve"> «</w:t>
            </w:r>
            <w:r w:rsidR="00993B61" w:rsidRPr="000F02E9">
              <w:rPr>
                <w:rFonts w:ascii="Tahoma" w:hAnsi="Tahoma" w:cs="Tahoma"/>
              </w:rPr>
              <w:t>Ренонс</w:t>
            </w:r>
            <w:r w:rsidR="00E45E40" w:rsidRPr="000F02E9">
              <w:rPr>
                <w:rFonts w:ascii="Tahoma" w:hAnsi="Tahoma" w:cs="Tahoma"/>
              </w:rPr>
              <w:t>»</w:t>
            </w:r>
          </w:p>
        </w:tc>
      </w:tr>
      <w:tr w:rsidR="00E45E40" w:rsidRPr="000F02E9" w14:paraId="33D7D903" w14:textId="77777777" w:rsidTr="001A5AD0">
        <w:tc>
          <w:tcPr>
            <w:tcW w:w="356" w:type="pct"/>
            <w:shd w:val="clear" w:color="auto" w:fill="auto"/>
          </w:tcPr>
          <w:p w14:paraId="7E7FBC51" w14:textId="44C5F494" w:rsidR="00E45E40" w:rsidRPr="000F02E9" w:rsidRDefault="0013397F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2</w:t>
            </w:r>
            <w:r w:rsidR="00E45E40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05687CBF" w14:textId="77777777" w:rsidR="00E45E40" w:rsidRPr="000F02E9" w:rsidRDefault="00E45E40" w:rsidP="00E45E40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Место оказания услуг</w:t>
            </w:r>
          </w:p>
        </w:tc>
        <w:tc>
          <w:tcPr>
            <w:tcW w:w="3458" w:type="pct"/>
            <w:shd w:val="clear" w:color="auto" w:fill="auto"/>
          </w:tcPr>
          <w:p w14:paraId="7F8531E3" w14:textId="76945A28" w:rsidR="00E45E40" w:rsidRPr="000F02E9" w:rsidRDefault="000970AE" w:rsidP="001A5AD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г.</w:t>
            </w:r>
            <w:r w:rsidR="001A5AD0" w:rsidRPr="000F02E9">
              <w:rPr>
                <w:rFonts w:ascii="Tahoma" w:hAnsi="Tahoma" w:cs="Tahoma"/>
              </w:rPr>
              <w:t> </w:t>
            </w:r>
            <w:r w:rsidRPr="000F02E9">
              <w:rPr>
                <w:rFonts w:ascii="Tahoma" w:hAnsi="Tahoma" w:cs="Tahoma"/>
              </w:rPr>
              <w:t>Красноярск, Свердловский</w:t>
            </w:r>
            <w:r w:rsidR="001A5AD0" w:rsidRPr="000F02E9">
              <w:rPr>
                <w:rFonts w:ascii="Tahoma" w:hAnsi="Tahoma" w:cs="Tahoma"/>
              </w:rPr>
              <w:t> </w:t>
            </w:r>
            <w:r w:rsidRPr="000F02E9">
              <w:rPr>
                <w:rFonts w:ascii="Tahoma" w:hAnsi="Tahoma" w:cs="Tahoma"/>
              </w:rPr>
              <w:t>район, Фанпарк</w:t>
            </w:r>
            <w:r w:rsidR="001A5AD0" w:rsidRPr="000F02E9">
              <w:rPr>
                <w:rFonts w:ascii="Tahoma" w:hAnsi="Tahoma" w:cs="Tahoma"/>
              </w:rPr>
              <w:t> </w:t>
            </w:r>
            <w:r w:rsidRPr="000F02E9">
              <w:rPr>
                <w:rFonts w:ascii="Tahoma" w:hAnsi="Tahoma" w:cs="Tahoma"/>
              </w:rPr>
              <w:t>«Бобровый лог»</w:t>
            </w:r>
            <w:r w:rsidR="001A5AD0" w:rsidRPr="000F02E9">
              <w:rPr>
                <w:rFonts w:ascii="Tahoma" w:hAnsi="Tahoma" w:cs="Tahoma"/>
              </w:rPr>
              <w:t>, ул. Сибирская, д.92</w:t>
            </w:r>
          </w:p>
        </w:tc>
      </w:tr>
      <w:tr w:rsidR="00E45E40" w:rsidRPr="000F02E9" w14:paraId="5AA30609" w14:textId="77777777" w:rsidTr="001A5AD0">
        <w:tc>
          <w:tcPr>
            <w:tcW w:w="356" w:type="pct"/>
            <w:shd w:val="clear" w:color="auto" w:fill="auto"/>
          </w:tcPr>
          <w:p w14:paraId="1BED68B0" w14:textId="5133425F" w:rsidR="00E45E40" w:rsidRPr="000F02E9" w:rsidRDefault="00A14D46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3</w:t>
            </w:r>
            <w:r w:rsidR="00E45E40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7DD5F363" w14:textId="77777777" w:rsidR="00E45E40" w:rsidRPr="000F02E9" w:rsidRDefault="00E45E40" w:rsidP="00E45E40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Перечень оказания услуг</w:t>
            </w:r>
          </w:p>
        </w:tc>
        <w:tc>
          <w:tcPr>
            <w:tcW w:w="3458" w:type="pct"/>
            <w:shd w:val="clear" w:color="auto" w:fill="auto"/>
          </w:tcPr>
          <w:p w14:paraId="49138DE3" w14:textId="47E8D150" w:rsidR="0028773F" w:rsidRPr="000F02E9" w:rsidRDefault="0028773F" w:rsidP="0028773F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 xml:space="preserve">1. Текущее обслуживание </w:t>
            </w:r>
            <w:r w:rsidR="00D27678" w:rsidRPr="000F02E9">
              <w:rPr>
                <w:rFonts w:ascii="Tahoma" w:hAnsi="Tahoma" w:cs="Tahoma"/>
              </w:rPr>
              <w:t xml:space="preserve">снежных </w:t>
            </w:r>
            <w:r w:rsidRPr="000F02E9">
              <w:rPr>
                <w:rFonts w:ascii="Tahoma" w:hAnsi="Tahoma" w:cs="Tahoma"/>
              </w:rPr>
              <w:t>объектов:</w:t>
            </w:r>
          </w:p>
          <w:p w14:paraId="0E371EA6" w14:textId="35A87ED2" w:rsidR="0028773F" w:rsidRPr="000F02E9" w:rsidRDefault="0028773F" w:rsidP="0028773F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- устранение повреждений</w:t>
            </w:r>
            <w:r w:rsidR="00D27678" w:rsidRPr="000F02E9">
              <w:rPr>
                <w:rFonts w:ascii="Tahoma" w:hAnsi="Tahoma" w:cs="Tahoma"/>
              </w:rPr>
              <w:t xml:space="preserve"> и обновление</w:t>
            </w:r>
            <w:r w:rsidRPr="000F02E9">
              <w:rPr>
                <w:rFonts w:ascii="Tahoma" w:hAnsi="Tahoma" w:cs="Tahoma"/>
              </w:rPr>
              <w:t xml:space="preserve"> </w:t>
            </w:r>
            <w:r w:rsidR="001A5AD0" w:rsidRPr="000F02E9">
              <w:rPr>
                <w:rFonts w:ascii="Tahoma" w:hAnsi="Tahoma" w:cs="Tahoma"/>
              </w:rPr>
              <w:t>снежных покрыти</w:t>
            </w:r>
            <w:r w:rsidR="00AE68BD" w:rsidRPr="000F02E9">
              <w:rPr>
                <w:rFonts w:ascii="Tahoma" w:hAnsi="Tahoma" w:cs="Tahoma"/>
              </w:rPr>
              <w:t>й</w:t>
            </w:r>
            <w:r w:rsidR="001A5AD0" w:rsidRPr="000F02E9">
              <w:rPr>
                <w:rFonts w:ascii="Tahoma" w:hAnsi="Tahoma" w:cs="Tahoma"/>
              </w:rPr>
              <w:t xml:space="preserve"> снежных сооружений по мере их естественного износа</w:t>
            </w:r>
            <w:r w:rsidRPr="000F02E9">
              <w:rPr>
                <w:rFonts w:ascii="Tahoma" w:hAnsi="Tahoma" w:cs="Tahoma"/>
              </w:rPr>
              <w:t xml:space="preserve">, уборка снега </w:t>
            </w:r>
            <w:r w:rsidR="001A5AD0" w:rsidRPr="000F02E9">
              <w:rPr>
                <w:rFonts w:ascii="Tahoma" w:hAnsi="Tahoma" w:cs="Tahoma"/>
              </w:rPr>
              <w:t xml:space="preserve">с полотна скольжения </w:t>
            </w:r>
            <w:r w:rsidR="001A5AD0" w:rsidRPr="007B1952">
              <w:rPr>
                <w:rFonts w:ascii="Tahoma" w:hAnsi="Tahoma" w:cs="Tahoma"/>
              </w:rPr>
              <w:t>сноупарка</w:t>
            </w:r>
            <w:r w:rsidR="007B1952" w:rsidRPr="007B1952">
              <w:rPr>
                <w:rFonts w:ascii="Tahoma" w:hAnsi="Tahoma" w:cs="Tahoma"/>
              </w:rPr>
              <w:t>, трасс могула и фан-кросса</w:t>
            </w:r>
            <w:r w:rsidRPr="000F02E9">
              <w:rPr>
                <w:rFonts w:ascii="Tahoma" w:hAnsi="Tahoma" w:cs="Tahoma"/>
              </w:rPr>
              <w:t>;</w:t>
            </w:r>
          </w:p>
          <w:p w14:paraId="621E53FB" w14:textId="0005BB39" w:rsidR="0028773F" w:rsidRPr="000F02E9" w:rsidRDefault="00D27678" w:rsidP="0028773F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2</w:t>
            </w:r>
            <w:r w:rsidR="0028773F" w:rsidRPr="000F02E9">
              <w:rPr>
                <w:rFonts w:ascii="Tahoma" w:hAnsi="Tahoma" w:cs="Tahoma"/>
              </w:rPr>
              <w:t xml:space="preserve">. Поддержание в надлежащем состоянии </w:t>
            </w:r>
            <w:r w:rsidR="001A5AD0" w:rsidRPr="000F02E9">
              <w:rPr>
                <w:rFonts w:ascii="Tahoma" w:hAnsi="Tahoma" w:cs="Tahoma"/>
              </w:rPr>
              <w:t xml:space="preserve">геометрических габаритов снежных сооружений в целях безопасной эксплуатации и более длительного их использования с применением специального инструментария </w:t>
            </w:r>
            <w:r w:rsidR="008D47B5" w:rsidRPr="000F02E9">
              <w:rPr>
                <w:rFonts w:ascii="Tahoma" w:hAnsi="Tahoma" w:cs="Tahoma"/>
              </w:rPr>
              <w:t>Заказчика</w:t>
            </w:r>
            <w:r w:rsidR="00F301E5" w:rsidRPr="000F02E9">
              <w:rPr>
                <w:rFonts w:ascii="Tahoma" w:hAnsi="Tahoma" w:cs="Tahoma"/>
              </w:rPr>
              <w:t xml:space="preserve"> </w:t>
            </w:r>
            <w:r w:rsidR="001A5AD0" w:rsidRPr="000F02E9">
              <w:rPr>
                <w:rFonts w:ascii="Tahoma" w:hAnsi="Tahoma" w:cs="Tahoma"/>
              </w:rPr>
              <w:t xml:space="preserve">- </w:t>
            </w:r>
            <w:proofErr w:type="spellStart"/>
            <w:r w:rsidR="001A5AD0" w:rsidRPr="000F02E9">
              <w:rPr>
                <w:rFonts w:ascii="Tahoma" w:hAnsi="Tahoma" w:cs="Tahoma"/>
              </w:rPr>
              <w:t>шейптулов</w:t>
            </w:r>
            <w:proofErr w:type="spellEnd"/>
            <w:r w:rsidR="0028773F" w:rsidRPr="000F02E9">
              <w:rPr>
                <w:rFonts w:ascii="Tahoma" w:hAnsi="Tahoma" w:cs="Tahoma"/>
              </w:rPr>
              <w:t>.</w:t>
            </w:r>
          </w:p>
          <w:p w14:paraId="4D2D36FA" w14:textId="3CFFC1C6" w:rsidR="00A41A85" w:rsidRPr="000F02E9" w:rsidRDefault="00A41A85" w:rsidP="0028773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581682" w:rsidRPr="000F02E9" w14:paraId="400DB0EA" w14:textId="77777777" w:rsidTr="001A5AD0">
        <w:tc>
          <w:tcPr>
            <w:tcW w:w="356" w:type="pct"/>
            <w:shd w:val="clear" w:color="auto" w:fill="auto"/>
          </w:tcPr>
          <w:p w14:paraId="3D2FE46E" w14:textId="35AA0134" w:rsidR="00581682" w:rsidRPr="000F02E9" w:rsidRDefault="001A5AD0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br w:type="page"/>
            </w:r>
            <w:r w:rsidR="00587FE4" w:rsidRPr="000F02E9">
              <w:rPr>
                <w:rFonts w:ascii="Tahoma" w:hAnsi="Tahoma" w:cs="Tahoma"/>
                <w:b/>
              </w:rPr>
              <w:t>4</w:t>
            </w:r>
            <w:r w:rsidR="00260284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715B15DE" w14:textId="62569D52" w:rsidR="00581682" w:rsidRPr="000F02E9" w:rsidRDefault="00581682" w:rsidP="00E45E40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 xml:space="preserve"> Требования к исполнителю Услуг </w:t>
            </w:r>
          </w:p>
        </w:tc>
        <w:tc>
          <w:tcPr>
            <w:tcW w:w="3458" w:type="pct"/>
            <w:shd w:val="clear" w:color="auto" w:fill="auto"/>
          </w:tcPr>
          <w:p w14:paraId="3875D6B3" w14:textId="3C81C3AA" w:rsidR="00CD0B91" w:rsidRPr="000F02E9" w:rsidRDefault="00057228" w:rsidP="00CD0B91">
            <w:pPr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1. В</w:t>
            </w:r>
            <w:r w:rsidR="00CD0B91" w:rsidRPr="000F02E9">
              <w:rPr>
                <w:rFonts w:ascii="Tahoma" w:hAnsi="Tahoma" w:cs="Tahoma"/>
              </w:rPr>
              <w:t xml:space="preserve">ыполнение 100% объемов работ </w:t>
            </w:r>
            <w:r w:rsidR="00F301E5" w:rsidRPr="000F02E9">
              <w:rPr>
                <w:rFonts w:ascii="Tahoma" w:hAnsi="Tahoma" w:cs="Tahoma"/>
              </w:rPr>
              <w:t xml:space="preserve">Исполнитель осуществляет </w:t>
            </w:r>
            <w:r w:rsidR="00CD0B91" w:rsidRPr="000F02E9">
              <w:rPr>
                <w:rFonts w:ascii="Tahoma" w:hAnsi="Tahoma" w:cs="Tahoma"/>
              </w:rPr>
              <w:t>собственным персоналом.</w:t>
            </w:r>
          </w:p>
          <w:p w14:paraId="0A917273" w14:textId="14F7467B" w:rsidR="00964C31" w:rsidRPr="000F02E9" w:rsidRDefault="00057228" w:rsidP="000736F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2. Н</w:t>
            </w:r>
            <w:r w:rsidR="000C06D6" w:rsidRPr="000F02E9">
              <w:rPr>
                <w:rFonts w:ascii="Tahoma" w:hAnsi="Tahoma" w:cs="Tahoma"/>
              </w:rPr>
              <w:t xml:space="preserve">аличие </w:t>
            </w:r>
            <w:r w:rsidR="007E70A7" w:rsidRPr="000F02E9">
              <w:rPr>
                <w:rFonts w:ascii="Tahoma" w:hAnsi="Tahoma" w:cs="Tahoma"/>
              </w:rPr>
              <w:t>опыт</w:t>
            </w:r>
            <w:r w:rsidR="000C06D6" w:rsidRPr="000F02E9">
              <w:rPr>
                <w:rFonts w:ascii="Tahoma" w:hAnsi="Tahoma" w:cs="Tahoma"/>
              </w:rPr>
              <w:t>ного персонала для работы на</w:t>
            </w:r>
            <w:r w:rsidR="00A378A8">
              <w:rPr>
                <w:rFonts w:ascii="Tahoma" w:hAnsi="Tahoma" w:cs="Tahoma"/>
              </w:rPr>
              <w:t xml:space="preserve"> снежных</w:t>
            </w:r>
            <w:r w:rsidR="000C06D6" w:rsidRPr="000F02E9">
              <w:rPr>
                <w:rFonts w:ascii="Tahoma" w:hAnsi="Tahoma" w:cs="Tahoma"/>
              </w:rPr>
              <w:t xml:space="preserve"> объектах Заказчика </w:t>
            </w:r>
            <w:r w:rsidR="00CD0B91" w:rsidRPr="000F02E9">
              <w:rPr>
                <w:rFonts w:ascii="Tahoma" w:hAnsi="Tahoma" w:cs="Tahoma"/>
              </w:rPr>
              <w:t>(</w:t>
            </w:r>
            <w:r w:rsidR="00964C31" w:rsidRPr="000F02E9">
              <w:rPr>
                <w:rFonts w:ascii="Tahoma" w:hAnsi="Tahoma" w:cs="Tahoma"/>
              </w:rPr>
              <w:t>Состав одной из двух бригад:</w:t>
            </w:r>
          </w:p>
          <w:p w14:paraId="4E62D18B" w14:textId="799C011B" w:rsidR="00744F40" w:rsidRPr="000F02E9" w:rsidRDefault="000736FD" w:rsidP="0005722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1</w:t>
            </w:r>
            <w:r w:rsidR="00964C31" w:rsidRPr="000F02E9">
              <w:rPr>
                <w:rFonts w:ascii="Tahoma" w:hAnsi="Tahoma" w:cs="Tahoma"/>
              </w:rPr>
              <w:t>)</w:t>
            </w:r>
            <w:r w:rsidRPr="000F02E9">
              <w:rPr>
                <w:rFonts w:ascii="Tahoma" w:hAnsi="Tahoma" w:cs="Tahoma"/>
              </w:rPr>
              <w:t xml:space="preserve"> </w:t>
            </w:r>
            <w:r w:rsidR="00964C31" w:rsidRPr="000F02E9">
              <w:rPr>
                <w:rFonts w:ascii="Tahoma" w:hAnsi="Tahoma" w:cs="Tahoma"/>
              </w:rPr>
              <w:t xml:space="preserve">1 </w:t>
            </w:r>
            <w:r w:rsidR="00260284" w:rsidRPr="000F02E9">
              <w:rPr>
                <w:rFonts w:ascii="Tahoma" w:hAnsi="Tahoma" w:cs="Tahoma"/>
              </w:rPr>
              <w:t xml:space="preserve">бригадир, </w:t>
            </w:r>
            <w:r w:rsidR="001E1120">
              <w:rPr>
                <w:rFonts w:ascii="Tahoma" w:hAnsi="Tahoma" w:cs="Tahoma"/>
              </w:rPr>
              <w:t xml:space="preserve">обученный и </w:t>
            </w:r>
            <w:r w:rsidR="00260284" w:rsidRPr="000F02E9">
              <w:rPr>
                <w:rFonts w:ascii="Tahoma" w:hAnsi="Tahoma" w:cs="Tahoma"/>
              </w:rPr>
              <w:t>аттестованный</w:t>
            </w:r>
            <w:r w:rsidRPr="000F02E9">
              <w:rPr>
                <w:rFonts w:ascii="Tahoma" w:hAnsi="Tahoma" w:cs="Tahoma"/>
              </w:rPr>
              <w:t xml:space="preserve"> по ОТ</w:t>
            </w:r>
            <w:r w:rsidR="001E1120" w:rsidRPr="001E1120">
              <w:rPr>
                <w:rFonts w:ascii="Tahoma" w:hAnsi="Tahoma" w:cs="Tahoma"/>
              </w:rPr>
              <w:t>,</w:t>
            </w:r>
            <w:r w:rsidR="004F0589" w:rsidRPr="000F02E9">
              <w:rPr>
                <w:rFonts w:ascii="Tahoma" w:hAnsi="Tahoma" w:cs="Tahoma"/>
              </w:rPr>
              <w:t xml:space="preserve"> </w:t>
            </w:r>
            <w:r w:rsidR="001A5AD0" w:rsidRPr="000F02E9">
              <w:rPr>
                <w:rFonts w:ascii="Tahoma" w:hAnsi="Tahoma" w:cs="Tahoma"/>
              </w:rPr>
              <w:t>2</w:t>
            </w:r>
            <w:r w:rsidR="00964C31" w:rsidRPr="000F02E9">
              <w:rPr>
                <w:rFonts w:ascii="Tahoma" w:hAnsi="Tahoma" w:cs="Tahoma"/>
              </w:rPr>
              <w:t>)</w:t>
            </w:r>
            <w:r w:rsidR="00496CDA">
              <w:rPr>
                <w:rFonts w:ascii="Tahoma" w:hAnsi="Tahoma" w:cs="Tahoma"/>
              </w:rPr>
              <w:t> </w:t>
            </w:r>
            <w:r w:rsidR="00964C31" w:rsidRPr="000F02E9">
              <w:rPr>
                <w:rFonts w:ascii="Tahoma" w:hAnsi="Tahoma" w:cs="Tahoma"/>
              </w:rPr>
              <w:t>2</w:t>
            </w:r>
            <w:r w:rsidR="00496CDA">
              <w:rPr>
                <w:rFonts w:ascii="Tahoma" w:hAnsi="Tahoma" w:cs="Tahoma"/>
              </w:rPr>
              <w:t> </w:t>
            </w:r>
            <w:r w:rsidR="00CD0B91" w:rsidRPr="000F02E9">
              <w:rPr>
                <w:rFonts w:ascii="Tahoma" w:hAnsi="Tahoma" w:cs="Tahoma"/>
              </w:rPr>
              <w:t xml:space="preserve">рабочих по </w:t>
            </w:r>
            <w:r w:rsidR="001A5AD0" w:rsidRPr="000F02E9">
              <w:rPr>
                <w:rFonts w:ascii="Tahoma" w:hAnsi="Tahoma" w:cs="Tahoma"/>
              </w:rPr>
              <w:t>о</w:t>
            </w:r>
            <w:r w:rsidR="00CD0B91" w:rsidRPr="000F02E9">
              <w:rPr>
                <w:rFonts w:ascii="Tahoma" w:hAnsi="Tahoma" w:cs="Tahoma"/>
              </w:rPr>
              <w:t xml:space="preserve">бслуживанию </w:t>
            </w:r>
            <w:r w:rsidR="001A5AD0" w:rsidRPr="000F02E9">
              <w:rPr>
                <w:rFonts w:ascii="Tahoma" w:hAnsi="Tahoma" w:cs="Tahoma"/>
              </w:rPr>
              <w:t>снежных</w:t>
            </w:r>
            <w:r w:rsidRPr="000F02E9">
              <w:rPr>
                <w:rFonts w:ascii="Tahoma" w:hAnsi="Tahoma" w:cs="Tahoma"/>
              </w:rPr>
              <w:t xml:space="preserve"> сооружений</w:t>
            </w:r>
            <w:r w:rsidR="007E70A7" w:rsidRPr="000F02E9">
              <w:rPr>
                <w:rFonts w:ascii="Tahoma" w:hAnsi="Tahoma" w:cs="Tahoma"/>
              </w:rPr>
              <w:t>;</w:t>
            </w:r>
            <w:r w:rsidR="00CD0B91" w:rsidRPr="000F02E9">
              <w:rPr>
                <w:rFonts w:ascii="Tahoma" w:hAnsi="Tahoma" w:cs="Tahoma"/>
              </w:rPr>
              <w:t xml:space="preserve"> </w:t>
            </w:r>
            <w:r w:rsidR="00964C31" w:rsidRPr="000F02E9">
              <w:rPr>
                <w:rFonts w:ascii="Tahoma" w:hAnsi="Tahoma" w:cs="Tahoma"/>
              </w:rPr>
              <w:t>3)</w:t>
            </w:r>
            <w:r w:rsidR="00496CDA">
              <w:rPr>
                <w:rFonts w:ascii="Tahoma" w:hAnsi="Tahoma" w:cs="Tahoma"/>
              </w:rPr>
              <w:t> </w:t>
            </w:r>
            <w:r w:rsidR="00964C31" w:rsidRPr="000F02E9">
              <w:rPr>
                <w:rFonts w:ascii="Tahoma" w:hAnsi="Tahoma" w:cs="Tahoma"/>
              </w:rPr>
              <w:t xml:space="preserve">дополнительно для </w:t>
            </w:r>
            <w:r w:rsidR="00F301E5" w:rsidRPr="000F02E9">
              <w:rPr>
                <w:rFonts w:ascii="Tahoma" w:hAnsi="Tahoma" w:cs="Tahoma"/>
              </w:rPr>
              <w:t>второ</w:t>
            </w:r>
            <w:r w:rsidR="00964C31" w:rsidRPr="000F02E9">
              <w:rPr>
                <w:rFonts w:ascii="Tahoma" w:hAnsi="Tahoma" w:cs="Tahoma"/>
              </w:rPr>
              <w:t xml:space="preserve">й бригады </w:t>
            </w:r>
            <w:r w:rsidR="00CD0B91" w:rsidRPr="000F02E9">
              <w:rPr>
                <w:rFonts w:ascii="Tahoma" w:hAnsi="Tahoma" w:cs="Tahoma"/>
              </w:rPr>
              <w:t>1</w:t>
            </w:r>
            <w:r w:rsidR="001A5AD0" w:rsidRPr="000F02E9">
              <w:rPr>
                <w:rFonts w:ascii="Tahoma" w:hAnsi="Tahoma" w:cs="Tahoma"/>
              </w:rPr>
              <w:t xml:space="preserve"> </w:t>
            </w:r>
            <w:r w:rsidR="000C06D6" w:rsidRPr="000F02E9">
              <w:rPr>
                <w:rFonts w:ascii="Tahoma" w:hAnsi="Tahoma" w:cs="Tahoma"/>
              </w:rPr>
              <w:t>-</w:t>
            </w:r>
            <w:r w:rsidR="00CD0B91" w:rsidRPr="000F02E9">
              <w:rPr>
                <w:rFonts w:ascii="Tahoma" w:hAnsi="Tahoma" w:cs="Tahoma"/>
              </w:rPr>
              <w:t xml:space="preserve"> </w:t>
            </w:r>
            <w:r w:rsidR="00260284" w:rsidRPr="000F02E9">
              <w:rPr>
                <w:rFonts w:ascii="Tahoma" w:hAnsi="Tahoma" w:cs="Tahoma"/>
              </w:rPr>
              <w:t xml:space="preserve">рабочий, </w:t>
            </w:r>
            <w:r w:rsidR="001A5AD0" w:rsidRPr="000F02E9">
              <w:rPr>
                <w:rFonts w:ascii="Tahoma" w:hAnsi="Tahoma" w:cs="Tahoma"/>
              </w:rPr>
              <w:t>используемый на подготовке Снежного городка</w:t>
            </w:r>
            <w:r w:rsidR="00964C31" w:rsidRPr="000F02E9">
              <w:rPr>
                <w:rFonts w:ascii="Tahoma" w:hAnsi="Tahoma" w:cs="Tahoma"/>
              </w:rPr>
              <w:t xml:space="preserve"> в вечернее</w:t>
            </w:r>
            <w:r w:rsidR="00F301E5" w:rsidRPr="000F02E9">
              <w:rPr>
                <w:rFonts w:ascii="Tahoma" w:hAnsi="Tahoma" w:cs="Tahoma"/>
              </w:rPr>
              <w:t xml:space="preserve"> либо утреннее</w:t>
            </w:r>
            <w:r w:rsidR="00964C31" w:rsidRPr="000F02E9">
              <w:rPr>
                <w:rFonts w:ascii="Tahoma" w:hAnsi="Tahoma" w:cs="Tahoma"/>
              </w:rPr>
              <w:t xml:space="preserve"> время</w:t>
            </w:r>
            <w:r w:rsidR="007E70A7" w:rsidRPr="000F02E9">
              <w:rPr>
                <w:rFonts w:ascii="Tahoma" w:hAnsi="Tahoma" w:cs="Tahoma"/>
              </w:rPr>
              <w:t>)</w:t>
            </w:r>
            <w:r w:rsidR="00964C31" w:rsidRPr="000F02E9">
              <w:rPr>
                <w:rFonts w:ascii="Tahoma" w:hAnsi="Tahoma" w:cs="Tahoma"/>
              </w:rPr>
              <w:t>.</w:t>
            </w:r>
          </w:p>
        </w:tc>
      </w:tr>
      <w:tr w:rsidR="00A14D46" w:rsidRPr="000F02E9" w14:paraId="5B7A08E2" w14:textId="77777777" w:rsidTr="001A5AD0">
        <w:tc>
          <w:tcPr>
            <w:tcW w:w="356" w:type="pct"/>
            <w:shd w:val="clear" w:color="auto" w:fill="auto"/>
          </w:tcPr>
          <w:p w14:paraId="4C62D628" w14:textId="17FAA612" w:rsidR="00A14D46" w:rsidRPr="000F02E9" w:rsidRDefault="00587FE4" w:rsidP="00413E3A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5</w:t>
            </w:r>
            <w:r w:rsidR="00A14D46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06BEA68F" w14:textId="53B93DB5" w:rsidR="00A14D46" w:rsidRPr="000F02E9" w:rsidRDefault="00A14D46" w:rsidP="00057228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 xml:space="preserve">Время </w:t>
            </w:r>
            <w:r w:rsidR="00057228" w:rsidRPr="000F02E9">
              <w:rPr>
                <w:rFonts w:ascii="Tahoma" w:hAnsi="Tahoma" w:cs="Tahoma"/>
                <w:b/>
              </w:rPr>
              <w:t>оказания услуг</w:t>
            </w:r>
          </w:p>
        </w:tc>
        <w:tc>
          <w:tcPr>
            <w:tcW w:w="3458" w:type="pct"/>
            <w:shd w:val="clear" w:color="auto" w:fill="auto"/>
          </w:tcPr>
          <w:p w14:paraId="2CC638F6" w14:textId="1758AE3D" w:rsidR="000F02E9" w:rsidRPr="000F02E9" w:rsidRDefault="007E70A7" w:rsidP="000F02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Выполнение работ осуществляется во время работы</w:t>
            </w:r>
            <w:r w:rsidR="005536B6" w:rsidRPr="000F02E9">
              <w:rPr>
                <w:rFonts w:ascii="Tahoma" w:hAnsi="Tahoma" w:cs="Tahoma"/>
              </w:rPr>
              <w:t xml:space="preserve"> объектов</w:t>
            </w:r>
            <w:r w:rsidR="00A14D46" w:rsidRPr="000F02E9">
              <w:rPr>
                <w:rFonts w:ascii="Tahoma" w:hAnsi="Tahoma" w:cs="Tahoma"/>
              </w:rPr>
              <w:t xml:space="preserve"> Заказчика</w:t>
            </w:r>
            <w:r w:rsidR="001A5AD0" w:rsidRPr="000F02E9">
              <w:rPr>
                <w:rFonts w:ascii="Tahoma" w:hAnsi="Tahoma" w:cs="Tahoma"/>
              </w:rPr>
              <w:t xml:space="preserve"> и осуществляется в две смены, каждая из которых включает в себя 1 бригаду из трёх человек: 1 бригадир </w:t>
            </w:r>
            <w:proofErr w:type="spellStart"/>
            <w:r w:rsidR="001A5AD0" w:rsidRPr="000F02E9">
              <w:rPr>
                <w:rFonts w:ascii="Tahoma" w:hAnsi="Tahoma" w:cs="Tahoma"/>
              </w:rPr>
              <w:t>шейперов</w:t>
            </w:r>
            <w:proofErr w:type="spellEnd"/>
            <w:r w:rsidR="001A5AD0" w:rsidRPr="000F02E9">
              <w:rPr>
                <w:rFonts w:ascii="Tahoma" w:hAnsi="Tahoma" w:cs="Tahoma"/>
              </w:rPr>
              <w:t xml:space="preserve"> и 2 </w:t>
            </w:r>
            <w:proofErr w:type="spellStart"/>
            <w:r w:rsidR="001A5AD0" w:rsidRPr="000F02E9">
              <w:rPr>
                <w:rFonts w:ascii="Tahoma" w:hAnsi="Tahoma" w:cs="Tahoma"/>
              </w:rPr>
              <w:t>шейпера</w:t>
            </w:r>
            <w:proofErr w:type="spellEnd"/>
            <w:r w:rsidR="001A5AD0" w:rsidRPr="000F02E9">
              <w:rPr>
                <w:rFonts w:ascii="Tahoma" w:hAnsi="Tahoma" w:cs="Tahoma"/>
              </w:rPr>
              <w:t xml:space="preserve"> для подготовки снежных сооружений, дополнительно по </w:t>
            </w:r>
            <w:r w:rsidR="00AE68BD" w:rsidRPr="000F02E9">
              <w:rPr>
                <w:rFonts w:ascii="Tahoma" w:hAnsi="Tahoma" w:cs="Tahoma"/>
              </w:rPr>
              <w:t xml:space="preserve">мере </w:t>
            </w:r>
            <w:r w:rsidR="001A5AD0" w:rsidRPr="000F02E9">
              <w:rPr>
                <w:rFonts w:ascii="Tahoma" w:hAnsi="Tahoma" w:cs="Tahoma"/>
              </w:rPr>
              <w:t xml:space="preserve">необходимости может привлекаться третий </w:t>
            </w:r>
            <w:proofErr w:type="spellStart"/>
            <w:r w:rsidR="001A5AD0" w:rsidRPr="000F02E9">
              <w:rPr>
                <w:rFonts w:ascii="Tahoma" w:hAnsi="Tahoma" w:cs="Tahoma"/>
              </w:rPr>
              <w:t>шейпер</w:t>
            </w:r>
            <w:proofErr w:type="spellEnd"/>
            <w:r w:rsidR="001A5AD0" w:rsidRPr="000F02E9">
              <w:rPr>
                <w:rFonts w:ascii="Tahoma" w:hAnsi="Tahoma" w:cs="Tahoma"/>
              </w:rPr>
              <w:t xml:space="preserve"> во вторую бригаду, работающую в </w:t>
            </w:r>
            <w:r w:rsidR="005536B6" w:rsidRPr="000F02E9">
              <w:rPr>
                <w:rFonts w:ascii="Tahoma" w:hAnsi="Tahoma" w:cs="Tahoma"/>
              </w:rPr>
              <w:t>утреннюю</w:t>
            </w:r>
            <w:r w:rsidR="00AE68BD" w:rsidRPr="000F02E9">
              <w:rPr>
                <w:rFonts w:ascii="Tahoma" w:hAnsi="Tahoma" w:cs="Tahoma"/>
              </w:rPr>
              <w:t xml:space="preserve"> либо</w:t>
            </w:r>
            <w:r w:rsidR="005536B6" w:rsidRPr="000F02E9">
              <w:rPr>
                <w:rFonts w:ascii="Tahoma" w:hAnsi="Tahoma" w:cs="Tahoma"/>
              </w:rPr>
              <w:t xml:space="preserve"> </w:t>
            </w:r>
            <w:r w:rsidR="001A5AD0" w:rsidRPr="000F02E9">
              <w:rPr>
                <w:rFonts w:ascii="Tahoma" w:hAnsi="Tahoma" w:cs="Tahoma"/>
              </w:rPr>
              <w:t>вечернюю смену для подготовки Снежного городка</w:t>
            </w:r>
            <w:r w:rsidR="000F02E9" w:rsidRPr="000F02E9">
              <w:rPr>
                <w:rFonts w:ascii="Tahoma" w:hAnsi="Tahoma" w:cs="Tahoma"/>
              </w:rPr>
              <w:t xml:space="preserve"> в </w:t>
            </w:r>
            <w:proofErr w:type="spellStart"/>
            <w:r w:rsidR="000F02E9" w:rsidRPr="000F02E9">
              <w:rPr>
                <w:rFonts w:ascii="Tahoma" w:hAnsi="Tahoma" w:cs="Tahoma"/>
              </w:rPr>
              <w:t>фанпарке</w:t>
            </w:r>
            <w:proofErr w:type="spellEnd"/>
            <w:r w:rsidR="000F02E9" w:rsidRPr="000F02E9">
              <w:rPr>
                <w:rFonts w:ascii="Tahoma" w:hAnsi="Tahoma" w:cs="Tahoma"/>
              </w:rPr>
              <w:t xml:space="preserve"> «Бобровый лог»:</w:t>
            </w:r>
          </w:p>
          <w:p w14:paraId="5B08703F" w14:textId="4B841101" w:rsidR="00A14D46" w:rsidRPr="000F02E9" w:rsidRDefault="00A14D46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3A06AC17" w14:textId="1D88299E" w:rsidR="001A5AD0" w:rsidRPr="000F02E9" w:rsidRDefault="001A5AD0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 xml:space="preserve">График работы снежного сооружения «Сноупарк» – ежедневно с 10-00 до 21-00, за исключением регламентных работ на ББКД «Сноупарк», которые будут проводиться </w:t>
            </w:r>
            <w:r w:rsidR="00D74DE7">
              <w:rPr>
                <w:rFonts w:ascii="Tahoma" w:hAnsi="Tahoma" w:cs="Tahoma"/>
              </w:rPr>
              <w:t>еженедельно</w:t>
            </w:r>
            <w:r w:rsidRPr="000F02E9">
              <w:rPr>
                <w:rFonts w:ascii="Tahoma" w:hAnsi="Tahoma" w:cs="Tahoma"/>
              </w:rPr>
              <w:t xml:space="preserve"> </w:t>
            </w:r>
            <w:r w:rsidR="00D74DE7">
              <w:rPr>
                <w:rFonts w:ascii="Tahoma" w:hAnsi="Tahoma" w:cs="Tahoma"/>
              </w:rPr>
              <w:t>по</w:t>
            </w:r>
            <w:r w:rsidRPr="000F02E9">
              <w:rPr>
                <w:rFonts w:ascii="Tahoma" w:hAnsi="Tahoma" w:cs="Tahoma"/>
              </w:rPr>
              <w:t xml:space="preserve"> вторник</w:t>
            </w:r>
            <w:r w:rsidR="00D74DE7">
              <w:rPr>
                <w:rFonts w:ascii="Tahoma" w:hAnsi="Tahoma" w:cs="Tahoma"/>
              </w:rPr>
              <w:t>ам</w:t>
            </w:r>
            <w:r w:rsidRPr="000F02E9">
              <w:rPr>
                <w:rFonts w:ascii="Tahoma" w:hAnsi="Tahoma" w:cs="Tahoma"/>
              </w:rPr>
              <w:t xml:space="preserve"> месяца с 10-00 до 1</w:t>
            </w:r>
            <w:r w:rsidR="00D74DE7">
              <w:rPr>
                <w:rFonts w:ascii="Tahoma" w:hAnsi="Tahoma" w:cs="Tahoma"/>
              </w:rPr>
              <w:t>3</w:t>
            </w:r>
            <w:r w:rsidRPr="000F02E9">
              <w:rPr>
                <w:rFonts w:ascii="Tahoma" w:hAnsi="Tahoma" w:cs="Tahoma"/>
              </w:rPr>
              <w:t xml:space="preserve">-00 </w:t>
            </w:r>
          </w:p>
          <w:p w14:paraId="0BCDDAB5" w14:textId="77777777" w:rsidR="00CF0621" w:rsidRDefault="00CF0621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7C1562BE" w14:textId="374D5C96" w:rsidR="00A14D46" w:rsidRPr="000F02E9" w:rsidRDefault="000F02E9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 xml:space="preserve">  График обслуживания снежных сооружений </w:t>
            </w:r>
            <w:r w:rsidR="007B1952">
              <w:rPr>
                <w:rFonts w:ascii="Tahoma" w:hAnsi="Tahoma" w:cs="Tahoma"/>
              </w:rPr>
              <w:t xml:space="preserve">трасс могула и фан-кросса </w:t>
            </w:r>
            <w:r w:rsidRPr="000F02E9">
              <w:rPr>
                <w:rFonts w:ascii="Tahoma" w:hAnsi="Tahoma" w:cs="Tahoma"/>
              </w:rPr>
              <w:t>может быть скорректирован по соглашению Заказчика и Исполнителя.</w:t>
            </w:r>
          </w:p>
        </w:tc>
      </w:tr>
      <w:tr w:rsidR="00E45E40" w:rsidRPr="000F02E9" w14:paraId="65995FD6" w14:textId="77777777" w:rsidTr="001A5AD0">
        <w:tc>
          <w:tcPr>
            <w:tcW w:w="356" w:type="pct"/>
            <w:shd w:val="clear" w:color="auto" w:fill="auto"/>
          </w:tcPr>
          <w:p w14:paraId="3B2B72B8" w14:textId="767F4874" w:rsidR="00E45E40" w:rsidRPr="000F02E9" w:rsidRDefault="00587FE4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lastRenderedPageBreak/>
              <w:t>6</w:t>
            </w:r>
            <w:r w:rsidR="00260284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0CDCC275" w14:textId="77777777" w:rsidR="00E45E40" w:rsidRPr="000F02E9" w:rsidRDefault="00E45E40" w:rsidP="00E45E40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 xml:space="preserve">Требования к оказанию услуг </w:t>
            </w:r>
          </w:p>
        </w:tc>
        <w:tc>
          <w:tcPr>
            <w:tcW w:w="3458" w:type="pct"/>
            <w:shd w:val="clear" w:color="auto" w:fill="auto"/>
          </w:tcPr>
          <w:p w14:paraId="21940D52" w14:textId="736DF581" w:rsidR="00DE7B98" w:rsidRPr="000F02E9" w:rsidRDefault="00DE7B98" w:rsidP="00DE7B98">
            <w:pPr>
              <w:pStyle w:val="a6"/>
              <w:tabs>
                <w:tab w:val="left" w:pos="0"/>
              </w:tabs>
              <w:ind w:left="0" w:hanging="70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>1.Оказание услуг должно быть непрерывным в течение всего срока действия договора.</w:t>
            </w:r>
          </w:p>
          <w:p w14:paraId="00D981BF" w14:textId="6F5A38C9" w:rsidR="00057228" w:rsidRPr="000F02E9" w:rsidRDefault="00DE7B98" w:rsidP="00DE7B98">
            <w:pPr>
              <w:tabs>
                <w:tab w:val="left" w:pos="72"/>
              </w:tabs>
              <w:ind w:left="-70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>2.</w:t>
            </w:r>
            <w:r w:rsidR="00C63E3A" w:rsidRPr="000F02E9">
              <w:rPr>
                <w:rFonts w:ascii="Tahoma" w:hAnsi="Tahoma" w:cs="Tahoma"/>
                <w:iCs/>
              </w:rPr>
              <w:t xml:space="preserve"> Постоянный контроль за выполнением услуг/работ осуществляет ответственное лицо Исполнителя</w:t>
            </w:r>
            <w:r w:rsidR="00DA327C" w:rsidRPr="000F02E9">
              <w:rPr>
                <w:rFonts w:ascii="Tahoma" w:hAnsi="Tahoma" w:cs="Tahoma"/>
                <w:iCs/>
              </w:rPr>
              <w:t xml:space="preserve"> (бригадир)</w:t>
            </w:r>
            <w:r w:rsidR="00C63E3A" w:rsidRPr="000F02E9">
              <w:rPr>
                <w:rFonts w:ascii="Tahoma" w:hAnsi="Tahoma" w:cs="Tahoma"/>
                <w:iCs/>
              </w:rPr>
              <w:t xml:space="preserve">, назначенное по приказу. </w:t>
            </w:r>
          </w:p>
          <w:p w14:paraId="131CF7F9" w14:textId="4A78F78C" w:rsidR="00C63E3A" w:rsidRPr="000F02E9" w:rsidRDefault="00C63E3A" w:rsidP="00DE7B98">
            <w:pPr>
              <w:tabs>
                <w:tab w:val="left" w:pos="72"/>
              </w:tabs>
              <w:ind w:left="-70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 xml:space="preserve">3. </w:t>
            </w:r>
            <w:r w:rsidR="000E6EA9" w:rsidRPr="000F02E9">
              <w:rPr>
                <w:rFonts w:ascii="Tahoma" w:hAnsi="Tahoma" w:cs="Tahoma"/>
                <w:iCs/>
              </w:rPr>
              <w:t>К</w:t>
            </w:r>
            <w:r w:rsidRPr="000F02E9">
              <w:rPr>
                <w:rFonts w:ascii="Tahoma" w:hAnsi="Tahoma" w:cs="Tahoma"/>
                <w:iCs/>
              </w:rPr>
              <w:t>онтроль за выполнением услуг/</w:t>
            </w:r>
            <w:r w:rsidR="00A54B4A" w:rsidRPr="000F02E9">
              <w:rPr>
                <w:rFonts w:ascii="Tahoma" w:hAnsi="Tahoma" w:cs="Tahoma"/>
                <w:iCs/>
              </w:rPr>
              <w:t>работ от</w:t>
            </w:r>
            <w:r w:rsidR="008A2D6B" w:rsidRPr="000F02E9">
              <w:rPr>
                <w:rFonts w:ascii="Tahoma" w:hAnsi="Tahoma" w:cs="Tahoma"/>
                <w:iCs/>
              </w:rPr>
              <w:t xml:space="preserve"> Заказчика </w:t>
            </w:r>
            <w:r w:rsidR="00A54B4A" w:rsidRPr="000F02E9">
              <w:rPr>
                <w:rFonts w:ascii="Tahoma" w:hAnsi="Tahoma" w:cs="Tahoma"/>
                <w:iCs/>
              </w:rPr>
              <w:t>выполняет назначенный</w:t>
            </w:r>
            <w:r w:rsidR="008F2C81" w:rsidRPr="000F02E9">
              <w:rPr>
                <w:rFonts w:ascii="Tahoma" w:hAnsi="Tahoma" w:cs="Tahoma"/>
                <w:iCs/>
              </w:rPr>
              <w:t xml:space="preserve"> </w:t>
            </w:r>
            <w:r w:rsidRPr="000F02E9">
              <w:rPr>
                <w:rFonts w:ascii="Tahoma" w:hAnsi="Tahoma" w:cs="Tahoma"/>
                <w:iCs/>
              </w:rPr>
              <w:t>работник ООО «Ренонс».</w:t>
            </w:r>
          </w:p>
          <w:p w14:paraId="65EF53FA" w14:textId="0E671CE1" w:rsidR="00D42029" w:rsidRPr="000F02E9" w:rsidRDefault="000E6EA9" w:rsidP="00DE7B98">
            <w:pPr>
              <w:tabs>
                <w:tab w:val="left" w:pos="72"/>
                <w:tab w:val="left" w:pos="245"/>
              </w:tabs>
              <w:ind w:left="-70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>4</w:t>
            </w:r>
            <w:r w:rsidR="00DE7B98" w:rsidRPr="000F02E9">
              <w:rPr>
                <w:rFonts w:ascii="Tahoma" w:hAnsi="Tahoma" w:cs="Tahoma"/>
                <w:iCs/>
              </w:rPr>
              <w:t>.</w:t>
            </w:r>
            <w:r w:rsidR="00D42029" w:rsidRPr="000F02E9">
              <w:rPr>
                <w:rFonts w:ascii="Tahoma" w:hAnsi="Tahoma" w:cs="Tahoma"/>
                <w:iCs/>
              </w:rPr>
              <w:t>Исполнитель обязан обеспечить:</w:t>
            </w:r>
          </w:p>
          <w:p w14:paraId="1F2D83B6" w14:textId="78D00FD2" w:rsidR="00D42029" w:rsidRPr="000F02E9" w:rsidRDefault="00D42029" w:rsidP="00D42029">
            <w:pPr>
              <w:pStyle w:val="a6"/>
              <w:tabs>
                <w:tab w:val="left" w:pos="245"/>
              </w:tabs>
              <w:ind w:left="0" w:hanging="39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>- своевременное оказание услуг</w:t>
            </w:r>
            <w:r w:rsidR="00063760" w:rsidRPr="000F02E9">
              <w:rPr>
                <w:rFonts w:ascii="Tahoma" w:hAnsi="Tahoma" w:cs="Tahoma"/>
                <w:iCs/>
              </w:rPr>
              <w:t xml:space="preserve"> по регламенту работы объектов</w:t>
            </w:r>
            <w:r w:rsidRPr="000F02E9">
              <w:rPr>
                <w:rFonts w:ascii="Tahoma" w:hAnsi="Tahoma" w:cs="Tahoma"/>
                <w:iCs/>
              </w:rPr>
              <w:t>;</w:t>
            </w:r>
          </w:p>
          <w:p w14:paraId="398AA376" w14:textId="159EDE63" w:rsidR="00D42029" w:rsidRPr="000F02E9" w:rsidRDefault="00D42029" w:rsidP="00D42029">
            <w:pPr>
              <w:pStyle w:val="a6"/>
              <w:tabs>
                <w:tab w:val="left" w:pos="245"/>
              </w:tabs>
              <w:ind w:left="0" w:hanging="39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 xml:space="preserve">- соблюдение работниками Исполнителя трудовой и производственной дисциплины; </w:t>
            </w:r>
          </w:p>
          <w:p w14:paraId="2A68BED0" w14:textId="1F6C6E54" w:rsidR="00D42029" w:rsidRPr="000F02E9" w:rsidRDefault="00D42029" w:rsidP="00D42029">
            <w:pPr>
              <w:pStyle w:val="a6"/>
              <w:tabs>
                <w:tab w:val="left" w:pos="245"/>
              </w:tabs>
              <w:ind w:left="0" w:hanging="39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 xml:space="preserve">- </w:t>
            </w:r>
            <w:r w:rsidR="00ED53E2" w:rsidRPr="000F02E9">
              <w:rPr>
                <w:rFonts w:ascii="Tahoma" w:hAnsi="Tahoma" w:cs="Tahoma"/>
                <w:iCs/>
              </w:rPr>
              <w:t xml:space="preserve">уборку </w:t>
            </w:r>
            <w:r w:rsidRPr="000F02E9">
              <w:rPr>
                <w:rFonts w:ascii="Tahoma" w:hAnsi="Tahoma" w:cs="Tahoma"/>
                <w:iCs/>
              </w:rPr>
              <w:t>территори</w:t>
            </w:r>
            <w:r w:rsidR="00ED53E2" w:rsidRPr="000F02E9">
              <w:rPr>
                <w:rFonts w:ascii="Tahoma" w:hAnsi="Tahoma" w:cs="Tahoma"/>
                <w:iCs/>
              </w:rPr>
              <w:t>и</w:t>
            </w:r>
            <w:r w:rsidRPr="000F02E9">
              <w:rPr>
                <w:rFonts w:ascii="Tahoma" w:hAnsi="Tahoma" w:cs="Tahoma"/>
                <w:iCs/>
              </w:rPr>
              <w:t xml:space="preserve"> </w:t>
            </w:r>
            <w:r w:rsidR="00063760" w:rsidRPr="000F02E9">
              <w:rPr>
                <w:rFonts w:ascii="Tahoma" w:hAnsi="Tahoma" w:cs="Tahoma"/>
                <w:iCs/>
              </w:rPr>
              <w:t xml:space="preserve">снежных объектов </w:t>
            </w:r>
            <w:r w:rsidR="005E40E7">
              <w:rPr>
                <w:rFonts w:ascii="Tahoma" w:hAnsi="Tahoma" w:cs="Tahoma"/>
                <w:iCs/>
              </w:rPr>
              <w:t xml:space="preserve">от мусора и загрязнений </w:t>
            </w:r>
            <w:r w:rsidR="00063760" w:rsidRPr="000F02E9">
              <w:rPr>
                <w:rFonts w:ascii="Tahoma" w:hAnsi="Tahoma" w:cs="Tahoma"/>
                <w:iCs/>
              </w:rPr>
              <w:t>в течение их работы</w:t>
            </w:r>
            <w:r w:rsidR="00ED53E2" w:rsidRPr="000F02E9">
              <w:rPr>
                <w:rFonts w:ascii="Tahoma" w:hAnsi="Tahoma" w:cs="Tahoma"/>
                <w:iCs/>
              </w:rPr>
              <w:t>.</w:t>
            </w:r>
          </w:p>
          <w:p w14:paraId="0C488BBA" w14:textId="500D3DC6" w:rsidR="00823865" w:rsidRPr="000F02E9" w:rsidRDefault="00F15FE9" w:rsidP="00D42029">
            <w:pPr>
              <w:pStyle w:val="a6"/>
              <w:tabs>
                <w:tab w:val="left" w:pos="245"/>
              </w:tabs>
              <w:ind w:left="0" w:hanging="39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>-</w:t>
            </w:r>
            <w:r w:rsidR="00833860" w:rsidRPr="000F02E9">
              <w:rPr>
                <w:rFonts w:ascii="Tahoma" w:hAnsi="Tahoma" w:cs="Tahoma"/>
                <w:iCs/>
              </w:rPr>
              <w:t xml:space="preserve"> </w:t>
            </w:r>
            <w:r w:rsidR="00ED53E2" w:rsidRPr="000F02E9">
              <w:rPr>
                <w:rFonts w:ascii="Tahoma" w:hAnsi="Tahoma" w:cs="Tahoma"/>
                <w:iCs/>
              </w:rPr>
              <w:t xml:space="preserve">  </w:t>
            </w:r>
            <w:r w:rsidR="00823865" w:rsidRPr="000F02E9">
              <w:rPr>
                <w:rFonts w:ascii="Tahoma" w:hAnsi="Tahoma" w:cs="Tahoma"/>
                <w:iCs/>
              </w:rPr>
              <w:t xml:space="preserve">эффективное </w:t>
            </w:r>
            <w:r w:rsidR="00063760" w:rsidRPr="000F02E9">
              <w:rPr>
                <w:rFonts w:ascii="Tahoma" w:hAnsi="Tahoma" w:cs="Tahoma"/>
                <w:iCs/>
              </w:rPr>
              <w:t xml:space="preserve">и бережное </w:t>
            </w:r>
            <w:r w:rsidR="00823865" w:rsidRPr="000F02E9">
              <w:rPr>
                <w:rFonts w:ascii="Tahoma" w:hAnsi="Tahoma" w:cs="Tahoma"/>
                <w:iCs/>
              </w:rPr>
              <w:t xml:space="preserve">использование переданных Заказчиком </w:t>
            </w:r>
            <w:r w:rsidR="00063760" w:rsidRPr="000F02E9">
              <w:rPr>
                <w:rFonts w:ascii="Tahoma" w:hAnsi="Tahoma" w:cs="Tahoma"/>
                <w:iCs/>
              </w:rPr>
              <w:t>оборудования, инвентаря, средств связи</w:t>
            </w:r>
            <w:r w:rsidR="00814B99" w:rsidRPr="000F02E9">
              <w:rPr>
                <w:rFonts w:ascii="Tahoma" w:hAnsi="Tahoma" w:cs="Tahoma"/>
                <w:iCs/>
              </w:rPr>
              <w:t>.</w:t>
            </w:r>
            <w:r w:rsidR="00823865" w:rsidRPr="000F02E9">
              <w:rPr>
                <w:rFonts w:ascii="Tahoma" w:hAnsi="Tahoma" w:cs="Tahoma"/>
              </w:rPr>
              <w:t xml:space="preserve"> </w:t>
            </w:r>
          </w:p>
          <w:p w14:paraId="4B449CEB" w14:textId="669C4C1A" w:rsidR="00ED53E2" w:rsidRPr="000F02E9" w:rsidRDefault="00823865" w:rsidP="00D42029">
            <w:pPr>
              <w:pStyle w:val="a6"/>
              <w:tabs>
                <w:tab w:val="left" w:pos="245"/>
              </w:tabs>
              <w:ind w:left="0" w:hanging="39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 xml:space="preserve">- нести ответственность за сохранность, утрату или повреждение переданных Заказчиком инвентаря, </w:t>
            </w:r>
            <w:r w:rsidR="007218FC" w:rsidRPr="000F02E9">
              <w:rPr>
                <w:rFonts w:ascii="Tahoma" w:hAnsi="Tahoma" w:cs="Tahoma"/>
                <w:iCs/>
              </w:rPr>
              <w:t>инструментов</w:t>
            </w:r>
            <w:r w:rsidRPr="000F02E9">
              <w:rPr>
                <w:rFonts w:ascii="Tahoma" w:hAnsi="Tahoma" w:cs="Tahoma"/>
                <w:iCs/>
              </w:rPr>
              <w:t>,</w:t>
            </w:r>
            <w:r w:rsidR="00063760" w:rsidRPr="000F02E9">
              <w:rPr>
                <w:rFonts w:ascii="Tahoma" w:hAnsi="Tahoma" w:cs="Tahoma"/>
                <w:iCs/>
              </w:rPr>
              <w:t xml:space="preserve"> средств связи.</w:t>
            </w:r>
          </w:p>
          <w:p w14:paraId="7F5BD15E" w14:textId="05665EC9" w:rsidR="00F15FE9" w:rsidRPr="000F02E9" w:rsidRDefault="000E6EA9" w:rsidP="00DE7B98">
            <w:pPr>
              <w:pStyle w:val="a6"/>
              <w:tabs>
                <w:tab w:val="left" w:pos="245"/>
              </w:tabs>
              <w:ind w:left="0" w:hanging="39"/>
              <w:jc w:val="both"/>
              <w:rPr>
                <w:rFonts w:ascii="Tahoma" w:hAnsi="Tahoma" w:cs="Tahoma"/>
                <w:iCs/>
              </w:rPr>
            </w:pPr>
            <w:r w:rsidRPr="00393AE0">
              <w:rPr>
                <w:rFonts w:ascii="Tahoma" w:hAnsi="Tahoma" w:cs="Tahoma"/>
                <w:iCs/>
              </w:rPr>
              <w:t>5</w:t>
            </w:r>
            <w:r w:rsidR="00DE7B98" w:rsidRPr="00393AE0">
              <w:rPr>
                <w:rFonts w:ascii="Tahoma" w:hAnsi="Tahoma" w:cs="Tahoma"/>
                <w:iCs/>
              </w:rPr>
              <w:t>.</w:t>
            </w:r>
            <w:r w:rsidR="008D22DA" w:rsidRPr="00393AE0">
              <w:rPr>
                <w:rFonts w:ascii="Tahoma" w:hAnsi="Tahoma" w:cs="Tahoma"/>
                <w:iCs/>
              </w:rPr>
              <w:t xml:space="preserve"> Объем, с</w:t>
            </w:r>
            <w:r w:rsidR="00D42029" w:rsidRPr="00393AE0">
              <w:rPr>
                <w:rFonts w:ascii="Tahoma" w:hAnsi="Tahoma" w:cs="Tahoma"/>
                <w:iCs/>
              </w:rPr>
              <w:t>роки, качество оказанных</w:t>
            </w:r>
            <w:r w:rsidR="00587FE4" w:rsidRPr="00393AE0">
              <w:rPr>
                <w:rFonts w:ascii="Tahoma" w:hAnsi="Tahoma" w:cs="Tahoma"/>
                <w:iCs/>
              </w:rPr>
              <w:t xml:space="preserve"> услуг</w:t>
            </w:r>
            <w:r w:rsidR="008D22DA" w:rsidRPr="00393AE0">
              <w:rPr>
                <w:rFonts w:ascii="Tahoma" w:hAnsi="Tahoma" w:cs="Tahoma"/>
              </w:rPr>
              <w:t xml:space="preserve"> </w:t>
            </w:r>
            <w:r w:rsidR="008D22DA" w:rsidRPr="00393AE0">
              <w:rPr>
                <w:rFonts w:ascii="Tahoma" w:hAnsi="Tahoma" w:cs="Tahoma"/>
                <w:iCs/>
              </w:rPr>
              <w:t>по каждому отдельно взятому объекту</w:t>
            </w:r>
            <w:r w:rsidR="00D42029" w:rsidRPr="00393AE0">
              <w:rPr>
                <w:rFonts w:ascii="Tahoma" w:hAnsi="Tahoma" w:cs="Tahoma"/>
                <w:iCs/>
              </w:rPr>
              <w:t xml:space="preserve"> фиксируется </w:t>
            </w:r>
            <w:r w:rsidR="00696384" w:rsidRPr="00393AE0">
              <w:rPr>
                <w:rFonts w:ascii="Tahoma" w:hAnsi="Tahoma" w:cs="Tahoma"/>
                <w:iCs/>
              </w:rPr>
              <w:t>в</w:t>
            </w:r>
            <w:r w:rsidR="00696384" w:rsidRPr="00393AE0">
              <w:rPr>
                <w:rFonts w:ascii="Tahoma" w:hAnsi="Tahoma" w:cs="Tahoma"/>
              </w:rPr>
              <w:t xml:space="preserve"> </w:t>
            </w:r>
            <w:r w:rsidR="00696384" w:rsidRPr="00393AE0">
              <w:rPr>
                <w:rFonts w:ascii="Tahoma" w:hAnsi="Tahoma" w:cs="Tahoma"/>
                <w:iCs/>
              </w:rPr>
              <w:t>журнале</w:t>
            </w:r>
            <w:r w:rsidR="00096573" w:rsidRPr="00393AE0">
              <w:rPr>
                <w:rFonts w:ascii="Tahoma" w:hAnsi="Tahoma" w:cs="Tahoma"/>
                <w:iCs/>
              </w:rPr>
              <w:t xml:space="preserve"> </w:t>
            </w:r>
            <w:r w:rsidR="00696384" w:rsidRPr="00393AE0">
              <w:rPr>
                <w:rFonts w:ascii="Tahoma" w:hAnsi="Tahoma" w:cs="Tahoma"/>
                <w:iCs/>
              </w:rPr>
              <w:t xml:space="preserve">по </w:t>
            </w:r>
            <w:r w:rsidR="00174832" w:rsidRPr="00393AE0">
              <w:rPr>
                <w:rFonts w:ascii="Tahoma" w:hAnsi="Tahoma" w:cs="Tahoma"/>
                <w:iCs/>
              </w:rPr>
              <w:t>форме Приложени</w:t>
            </w:r>
            <w:r w:rsidR="00393AE0" w:rsidRPr="00393AE0">
              <w:rPr>
                <w:rFonts w:ascii="Tahoma" w:hAnsi="Tahoma" w:cs="Tahoma"/>
                <w:iCs/>
              </w:rPr>
              <w:t>я</w:t>
            </w:r>
            <w:r w:rsidR="00096573" w:rsidRPr="00393AE0">
              <w:rPr>
                <w:rFonts w:ascii="Tahoma" w:hAnsi="Tahoma" w:cs="Tahoma"/>
                <w:iCs/>
              </w:rPr>
              <w:t xml:space="preserve"> №</w:t>
            </w:r>
            <w:r w:rsidR="00FD77FB" w:rsidRPr="00393AE0">
              <w:rPr>
                <w:rFonts w:ascii="Tahoma" w:hAnsi="Tahoma" w:cs="Tahoma"/>
                <w:iCs/>
              </w:rPr>
              <w:t>2</w:t>
            </w:r>
            <w:r w:rsidR="00AA5BA6">
              <w:rPr>
                <w:rFonts w:ascii="Tahoma" w:hAnsi="Tahoma" w:cs="Tahoma"/>
                <w:iCs/>
              </w:rPr>
              <w:t>.2</w:t>
            </w:r>
            <w:r w:rsidR="00096573" w:rsidRPr="00393AE0">
              <w:rPr>
                <w:rFonts w:ascii="Tahoma" w:hAnsi="Tahoma" w:cs="Tahoma"/>
                <w:iCs/>
              </w:rPr>
              <w:t xml:space="preserve"> к настоящему техническому заданию</w:t>
            </w:r>
            <w:r w:rsidR="00D42029" w:rsidRPr="00393AE0">
              <w:rPr>
                <w:rFonts w:ascii="Tahoma" w:hAnsi="Tahoma" w:cs="Tahoma"/>
                <w:iCs/>
              </w:rPr>
              <w:t>, подписанных куратором – работником ООО</w:t>
            </w:r>
            <w:r w:rsidR="001E1120">
              <w:rPr>
                <w:rFonts w:ascii="Tahoma" w:hAnsi="Tahoma" w:cs="Tahoma"/>
                <w:iCs/>
              </w:rPr>
              <w:t> </w:t>
            </w:r>
            <w:r w:rsidR="00D42029" w:rsidRPr="00393AE0">
              <w:rPr>
                <w:rFonts w:ascii="Tahoma" w:hAnsi="Tahoma" w:cs="Tahoma"/>
                <w:iCs/>
              </w:rPr>
              <w:t xml:space="preserve">«Ренонс». </w:t>
            </w:r>
            <w:r w:rsidR="00F15FE9" w:rsidRPr="00393AE0">
              <w:rPr>
                <w:rFonts w:ascii="Tahoma" w:hAnsi="Tahoma" w:cs="Tahoma"/>
                <w:iCs/>
              </w:rPr>
              <w:t xml:space="preserve">Исполнитель несет ответственность за ущерб, причинённый вследствие некачественного или несвоевременного выполнения им </w:t>
            </w:r>
            <w:r w:rsidR="00132111" w:rsidRPr="00393AE0">
              <w:rPr>
                <w:rFonts w:ascii="Tahoma" w:hAnsi="Tahoma" w:cs="Tahoma"/>
                <w:iCs/>
              </w:rPr>
              <w:t>услуг</w:t>
            </w:r>
            <w:r w:rsidR="00F15FE9" w:rsidRPr="00393AE0">
              <w:rPr>
                <w:rFonts w:ascii="Tahoma" w:hAnsi="Tahoma" w:cs="Tahoma"/>
                <w:iCs/>
              </w:rPr>
              <w:t>.</w:t>
            </w:r>
          </w:p>
          <w:p w14:paraId="27EDB72F" w14:textId="3440EB0F" w:rsidR="00E45E40" w:rsidRPr="000F02E9" w:rsidRDefault="004A1C00" w:rsidP="00393A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6</w:t>
            </w:r>
            <w:r w:rsidR="00DE7B98" w:rsidRPr="000F02E9">
              <w:rPr>
                <w:rFonts w:ascii="Tahoma" w:hAnsi="Tahoma" w:cs="Tahoma"/>
              </w:rPr>
              <w:t>.</w:t>
            </w:r>
            <w:r w:rsidR="00057228" w:rsidRPr="000F02E9">
              <w:rPr>
                <w:rFonts w:ascii="Tahoma" w:hAnsi="Tahoma" w:cs="Tahoma"/>
              </w:rPr>
              <w:t xml:space="preserve"> </w:t>
            </w:r>
            <w:r w:rsidR="009204AF" w:rsidRPr="000F02E9">
              <w:rPr>
                <w:rFonts w:ascii="Tahoma" w:hAnsi="Tahoma" w:cs="Tahoma"/>
              </w:rPr>
              <w:t>Заказчик обязан</w:t>
            </w:r>
            <w:r w:rsidR="00D2491B" w:rsidRPr="000F02E9">
              <w:rPr>
                <w:rFonts w:ascii="Tahoma" w:hAnsi="Tahoma" w:cs="Tahoma"/>
              </w:rPr>
              <w:t xml:space="preserve"> обеспечить</w:t>
            </w:r>
            <w:r w:rsidR="00930052" w:rsidRPr="000F02E9">
              <w:rPr>
                <w:rFonts w:ascii="Tahoma" w:hAnsi="Tahoma" w:cs="Tahoma"/>
              </w:rPr>
              <w:t xml:space="preserve"> </w:t>
            </w:r>
            <w:r w:rsidR="00C1240C" w:rsidRPr="000F02E9">
              <w:rPr>
                <w:rFonts w:ascii="Tahoma" w:hAnsi="Tahoma" w:cs="Tahoma"/>
              </w:rPr>
              <w:t>своевременное приобретение инструмента, инвентаря, необходимых для оказания услуг</w:t>
            </w:r>
            <w:r w:rsidR="00F859B5" w:rsidRPr="000F02E9">
              <w:rPr>
                <w:rFonts w:ascii="Tahoma" w:hAnsi="Tahoma" w:cs="Tahoma"/>
              </w:rPr>
              <w:t>.</w:t>
            </w:r>
            <w:r w:rsidR="00C1240C" w:rsidRPr="000F02E9">
              <w:rPr>
                <w:rFonts w:ascii="Tahoma" w:hAnsi="Tahoma" w:cs="Tahoma"/>
              </w:rPr>
              <w:t xml:space="preserve"> </w:t>
            </w:r>
          </w:p>
        </w:tc>
      </w:tr>
      <w:tr w:rsidR="00560768" w:rsidRPr="000F02E9" w14:paraId="3DC97958" w14:textId="77777777" w:rsidTr="001A5AD0">
        <w:tc>
          <w:tcPr>
            <w:tcW w:w="356" w:type="pct"/>
            <w:shd w:val="clear" w:color="auto" w:fill="auto"/>
          </w:tcPr>
          <w:p w14:paraId="1F7F7EB4" w14:textId="63416D4B" w:rsidR="00560768" w:rsidRPr="000F02E9" w:rsidRDefault="00587FE4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7</w:t>
            </w:r>
            <w:r w:rsidR="00260284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792C8FA3" w14:textId="582308C6" w:rsidR="00560768" w:rsidRPr="000F02E9" w:rsidRDefault="00560768" w:rsidP="00E45E40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 xml:space="preserve"> Требования по охране </w:t>
            </w:r>
            <w:r w:rsidR="00260284" w:rsidRPr="000F02E9">
              <w:rPr>
                <w:rFonts w:ascii="Tahoma" w:hAnsi="Tahoma" w:cs="Tahoma"/>
                <w:b/>
              </w:rPr>
              <w:t>труда и</w:t>
            </w:r>
            <w:r w:rsidRPr="000F02E9">
              <w:rPr>
                <w:rFonts w:ascii="Tahoma" w:hAnsi="Tahoma" w:cs="Tahoma"/>
                <w:b/>
              </w:rPr>
              <w:t xml:space="preserve"> промышленной безопасности </w:t>
            </w:r>
          </w:p>
        </w:tc>
        <w:tc>
          <w:tcPr>
            <w:tcW w:w="3458" w:type="pct"/>
            <w:shd w:val="clear" w:color="auto" w:fill="auto"/>
          </w:tcPr>
          <w:p w14:paraId="6B4E8272" w14:textId="611CB3C1" w:rsidR="006A3CC6" w:rsidRPr="000F02E9" w:rsidRDefault="006A3CC6" w:rsidP="006A3CC6">
            <w:pPr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>- В соответствии с требованиями государственных нормативных актов в области охраны труда. Вся полнота ответственности при выполнении услуг/</w:t>
            </w:r>
            <w:r w:rsidR="001902E2" w:rsidRPr="000F02E9">
              <w:rPr>
                <w:rFonts w:ascii="Tahoma" w:hAnsi="Tahoma" w:cs="Tahoma"/>
                <w:iCs/>
              </w:rPr>
              <w:t>работ на</w:t>
            </w:r>
            <w:r w:rsidRPr="000F02E9">
              <w:rPr>
                <w:rFonts w:ascii="Tahoma" w:hAnsi="Tahoma" w:cs="Tahoma"/>
                <w:iCs/>
              </w:rPr>
              <w:t xml:space="preserve"> объекте за соблюдением норм правил по охране труда возлагается на Исполнителя.</w:t>
            </w:r>
          </w:p>
          <w:p w14:paraId="3D8F4EA9" w14:textId="679F3E7E" w:rsidR="00560768" w:rsidRPr="000F02E9" w:rsidRDefault="006A3CC6" w:rsidP="006A3CC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  <w:iCs/>
              </w:rPr>
              <w:t>Наличие и применение спецодежды и других средств индивидуальной защиты обязательны.</w:t>
            </w:r>
          </w:p>
        </w:tc>
      </w:tr>
      <w:tr w:rsidR="00EC0616" w:rsidRPr="000F02E9" w14:paraId="0738C5F2" w14:textId="77777777" w:rsidTr="001A5AD0">
        <w:tc>
          <w:tcPr>
            <w:tcW w:w="356" w:type="pct"/>
            <w:shd w:val="clear" w:color="auto" w:fill="auto"/>
          </w:tcPr>
          <w:p w14:paraId="47FE85CF" w14:textId="05796CC8" w:rsidR="00EC0616" w:rsidRPr="000F02E9" w:rsidRDefault="00587FE4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8</w:t>
            </w:r>
            <w:r w:rsidR="00260284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0A6033B7" w14:textId="7EFDDC65" w:rsidR="00EC0616" w:rsidRPr="000F02E9" w:rsidRDefault="00EC0616" w:rsidP="00F15FE9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 xml:space="preserve">Перечень </w:t>
            </w:r>
            <w:r w:rsidR="001A5AD0" w:rsidRPr="000F02E9">
              <w:rPr>
                <w:rFonts w:ascii="Tahoma" w:hAnsi="Tahoma" w:cs="Tahoma"/>
                <w:b/>
              </w:rPr>
              <w:t xml:space="preserve">снежных </w:t>
            </w:r>
            <w:r w:rsidR="002A08FA" w:rsidRPr="000F02E9">
              <w:rPr>
                <w:rFonts w:ascii="Tahoma" w:hAnsi="Tahoma" w:cs="Tahoma"/>
                <w:b/>
              </w:rPr>
              <w:t xml:space="preserve">объектов </w:t>
            </w:r>
            <w:r w:rsidR="00F15FE9" w:rsidRPr="000F02E9">
              <w:rPr>
                <w:rFonts w:ascii="Tahoma" w:hAnsi="Tahoma" w:cs="Tahoma"/>
                <w:b/>
              </w:rPr>
              <w:t>ООО</w:t>
            </w:r>
            <w:r w:rsidR="001A5AD0" w:rsidRPr="000F02E9">
              <w:rPr>
                <w:rFonts w:ascii="Tahoma" w:hAnsi="Tahoma" w:cs="Tahoma"/>
                <w:b/>
              </w:rPr>
              <w:t> </w:t>
            </w:r>
            <w:r w:rsidR="00F15FE9" w:rsidRPr="000F02E9">
              <w:rPr>
                <w:rFonts w:ascii="Tahoma" w:hAnsi="Tahoma" w:cs="Tahoma"/>
                <w:b/>
              </w:rPr>
              <w:t>«Ренонс»</w:t>
            </w:r>
            <w:r w:rsidR="002A08FA" w:rsidRPr="000F02E9">
              <w:rPr>
                <w:rFonts w:ascii="Tahoma" w:hAnsi="Tahoma" w:cs="Tahoma"/>
                <w:b/>
              </w:rPr>
              <w:t xml:space="preserve">  </w:t>
            </w:r>
          </w:p>
        </w:tc>
        <w:tc>
          <w:tcPr>
            <w:tcW w:w="3458" w:type="pct"/>
            <w:shd w:val="clear" w:color="auto" w:fill="auto"/>
          </w:tcPr>
          <w:p w14:paraId="5D70FE45" w14:textId="57934E73" w:rsidR="0014705E" w:rsidRPr="000F02E9" w:rsidRDefault="0014705E" w:rsidP="0044377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</w:rPr>
            </w:pPr>
            <w:r w:rsidRPr="000F02E9">
              <w:rPr>
                <w:rFonts w:ascii="Tahoma" w:hAnsi="Tahoma" w:cs="Tahoma"/>
                <w:b/>
                <w:bCs/>
              </w:rPr>
              <w:t>Сооружения</w:t>
            </w:r>
            <w:r w:rsidR="001A5AD0" w:rsidRPr="000F02E9">
              <w:rPr>
                <w:rFonts w:ascii="Tahoma" w:hAnsi="Tahoma" w:cs="Tahoma"/>
                <w:b/>
                <w:bCs/>
              </w:rPr>
              <w:t xml:space="preserve"> из снега</w:t>
            </w:r>
            <w:r w:rsidRPr="000F02E9">
              <w:rPr>
                <w:rFonts w:ascii="Tahoma" w:hAnsi="Tahoma" w:cs="Tahoma"/>
                <w:b/>
                <w:bCs/>
              </w:rPr>
              <w:t>:</w:t>
            </w:r>
          </w:p>
          <w:p w14:paraId="7B5559EC" w14:textId="2C6BCFE0" w:rsidR="00EC0616" w:rsidRDefault="00BD7C5A" w:rsidP="00A54B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 xml:space="preserve">сноупарк </w:t>
            </w:r>
            <w:r w:rsidR="007B1952">
              <w:rPr>
                <w:rFonts w:ascii="Tahoma" w:hAnsi="Tahoma" w:cs="Tahoma"/>
              </w:rPr>
              <w:t>Тинькофф</w:t>
            </w:r>
            <w:r w:rsidR="00433C83" w:rsidRPr="000F02E9">
              <w:rPr>
                <w:rFonts w:ascii="Tahoma" w:hAnsi="Tahoma" w:cs="Tahoma"/>
              </w:rPr>
              <w:t>.</w:t>
            </w:r>
          </w:p>
          <w:p w14:paraId="46D106B9" w14:textId="3558958F" w:rsidR="007B1952" w:rsidRDefault="007B1952" w:rsidP="00A54B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расса могула (прилегает к горнолыжной трассе 9)</w:t>
            </w:r>
          </w:p>
          <w:p w14:paraId="09F3F87C" w14:textId="1A089A8A" w:rsidR="007B1952" w:rsidRDefault="007B1952" w:rsidP="00A54B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расса Фан кросс (прилегает к горнолыжной трассе 2)</w:t>
            </w:r>
          </w:p>
          <w:p w14:paraId="616F55BB" w14:textId="2DE5BF6F" w:rsidR="007B1952" w:rsidRPr="000F02E9" w:rsidRDefault="007B1952" w:rsidP="00A54B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0736FD" w:rsidRPr="000F02E9" w14:paraId="2A199818" w14:textId="77777777" w:rsidTr="001A5AD0">
        <w:tc>
          <w:tcPr>
            <w:tcW w:w="356" w:type="pct"/>
            <w:shd w:val="clear" w:color="auto" w:fill="auto"/>
          </w:tcPr>
          <w:p w14:paraId="198FBAD3" w14:textId="0EF261D8" w:rsidR="000736FD" w:rsidRPr="000F02E9" w:rsidRDefault="00587FE4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9</w:t>
            </w:r>
            <w:r w:rsidR="00260284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39FEDE6F" w14:textId="61EC3236" w:rsidR="000736FD" w:rsidRPr="000F02E9" w:rsidRDefault="000736FD" w:rsidP="00E45E40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Особые условия</w:t>
            </w:r>
          </w:p>
        </w:tc>
        <w:tc>
          <w:tcPr>
            <w:tcW w:w="3458" w:type="pct"/>
            <w:shd w:val="clear" w:color="auto" w:fill="auto"/>
          </w:tcPr>
          <w:p w14:paraId="01A8217E" w14:textId="111946DF" w:rsidR="000736FD" w:rsidRPr="000F02E9" w:rsidRDefault="000736FD" w:rsidP="00E45E4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</w:rPr>
            </w:pPr>
            <w:r w:rsidRPr="000F02E9">
              <w:rPr>
                <w:rFonts w:ascii="Tahoma" w:hAnsi="Tahoma" w:cs="Tahoma"/>
                <w:bCs/>
              </w:rPr>
              <w:t xml:space="preserve">Не допускать повреждений оборудования, инженерных систем, </w:t>
            </w:r>
            <w:r w:rsidR="00433C83" w:rsidRPr="000F02E9">
              <w:rPr>
                <w:rFonts w:ascii="Tahoma" w:hAnsi="Tahoma" w:cs="Tahoma"/>
                <w:bCs/>
              </w:rPr>
              <w:t>снежных и неснежных элементов снежных сооружений.</w:t>
            </w:r>
          </w:p>
        </w:tc>
      </w:tr>
      <w:tr w:rsidR="002D7679" w:rsidRPr="000F02E9" w14:paraId="1302CDE1" w14:textId="77777777" w:rsidTr="001A5AD0">
        <w:tc>
          <w:tcPr>
            <w:tcW w:w="356" w:type="pct"/>
            <w:shd w:val="clear" w:color="auto" w:fill="auto"/>
          </w:tcPr>
          <w:p w14:paraId="64079A5C" w14:textId="582F3FE6" w:rsidR="002D7679" w:rsidRPr="000F02E9" w:rsidRDefault="002D7679" w:rsidP="00E45E4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.</w:t>
            </w:r>
          </w:p>
        </w:tc>
        <w:tc>
          <w:tcPr>
            <w:tcW w:w="1186" w:type="pct"/>
            <w:shd w:val="clear" w:color="auto" w:fill="auto"/>
          </w:tcPr>
          <w:p w14:paraId="12B9A154" w14:textId="467704DD" w:rsidR="002D7679" w:rsidRPr="000F02E9" w:rsidRDefault="002D7679" w:rsidP="00E45E40">
            <w:pPr>
              <w:spacing w:before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Дополнительн</w:t>
            </w:r>
            <w:r w:rsidRPr="000F02E9">
              <w:rPr>
                <w:rFonts w:ascii="Tahoma" w:hAnsi="Tahoma" w:cs="Tahoma"/>
                <w:b/>
              </w:rPr>
              <w:t>ые условия</w:t>
            </w:r>
          </w:p>
        </w:tc>
        <w:tc>
          <w:tcPr>
            <w:tcW w:w="3458" w:type="pct"/>
            <w:shd w:val="clear" w:color="auto" w:fill="auto"/>
          </w:tcPr>
          <w:p w14:paraId="3FE04192" w14:textId="3DED3937" w:rsidR="002D7679" w:rsidRDefault="005017E2" w:rsidP="000B4736">
            <w:pPr>
              <w:autoSpaceDE w:val="0"/>
              <w:autoSpaceDN w:val="0"/>
              <w:adjustRightInd w:val="0"/>
              <w:ind w:firstLine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Проведение </w:t>
            </w:r>
            <w:r w:rsidR="009B15C1">
              <w:rPr>
                <w:rFonts w:ascii="Tahoma" w:hAnsi="Tahoma" w:cs="Tahoma"/>
                <w:bCs/>
              </w:rPr>
              <w:t>соревнований</w:t>
            </w:r>
            <w:r w:rsidR="007A48BC">
              <w:rPr>
                <w:rFonts w:ascii="Tahoma" w:hAnsi="Tahoma" w:cs="Tahoma"/>
                <w:bCs/>
              </w:rPr>
              <w:t xml:space="preserve"> (ивентов</w:t>
            </w:r>
            <w:r w:rsidR="000B4736">
              <w:rPr>
                <w:rFonts w:ascii="Tahoma" w:hAnsi="Tahoma" w:cs="Tahoma"/>
                <w:bCs/>
              </w:rPr>
              <w:t xml:space="preserve"> </w:t>
            </w:r>
            <w:r w:rsidR="008D315F">
              <w:rPr>
                <w:rFonts w:ascii="Tahoma" w:hAnsi="Tahoma" w:cs="Tahoma"/>
                <w:bCs/>
              </w:rPr>
              <w:t>(</w:t>
            </w:r>
            <w:proofErr w:type="spellStart"/>
            <w:r w:rsidR="000B4736">
              <w:rPr>
                <w:rFonts w:ascii="Tahoma" w:hAnsi="Tahoma" w:cs="Tahoma"/>
                <w:bCs/>
              </w:rPr>
              <w:t>контестов</w:t>
            </w:r>
            <w:proofErr w:type="spellEnd"/>
            <w:r w:rsidR="008D315F">
              <w:rPr>
                <w:rFonts w:ascii="Tahoma" w:hAnsi="Tahoma" w:cs="Tahoma"/>
                <w:bCs/>
              </w:rPr>
              <w:t>)</w:t>
            </w:r>
            <w:r w:rsidR="007A48BC">
              <w:rPr>
                <w:rFonts w:ascii="Tahoma" w:hAnsi="Tahoma" w:cs="Tahoma"/>
                <w:bCs/>
              </w:rPr>
              <w:t>)</w:t>
            </w:r>
            <w:r w:rsidR="009B15C1">
              <w:rPr>
                <w:rFonts w:ascii="Tahoma" w:hAnsi="Tahoma" w:cs="Tahoma"/>
                <w:bCs/>
              </w:rPr>
              <w:t xml:space="preserve"> в рамках популяризации фристайла на красноярской </w:t>
            </w:r>
            <w:r w:rsidR="009B15C1">
              <w:rPr>
                <w:rFonts w:ascii="Tahoma" w:hAnsi="Tahoma" w:cs="Tahoma"/>
                <w:bCs/>
              </w:rPr>
              <w:lastRenderedPageBreak/>
              <w:t>земле</w:t>
            </w:r>
            <w:r w:rsidR="00CF0621">
              <w:rPr>
                <w:rFonts w:ascii="Tahoma" w:hAnsi="Tahoma" w:cs="Tahoma"/>
                <w:bCs/>
              </w:rPr>
              <w:t>, даты необходимо дополнительно согласовать с заказчиком</w:t>
            </w:r>
            <w:r w:rsidR="009B15C1">
              <w:rPr>
                <w:rFonts w:ascii="Tahoma" w:hAnsi="Tahoma" w:cs="Tahoma"/>
                <w:bCs/>
              </w:rPr>
              <w:t>:</w:t>
            </w:r>
          </w:p>
          <w:p w14:paraId="5791031C" w14:textId="05C2E655" w:rsidR="009B15C1" w:rsidRDefault="00CF0621" w:rsidP="009B15C1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Январь 2024 г</w:t>
            </w:r>
            <w:r w:rsidR="009B15C1">
              <w:rPr>
                <w:rFonts w:ascii="Tahoma" w:hAnsi="Tahoma" w:cs="Tahoma"/>
                <w:bCs/>
              </w:rPr>
              <w:t xml:space="preserve">. </w:t>
            </w:r>
            <w:r w:rsidR="00572344">
              <w:rPr>
                <w:rFonts w:ascii="Tahoma" w:hAnsi="Tahoma" w:cs="Tahoma"/>
                <w:bCs/>
              </w:rPr>
              <w:t xml:space="preserve">– </w:t>
            </w:r>
            <w:proofErr w:type="spellStart"/>
            <w:r w:rsidR="00572344">
              <w:rPr>
                <w:rFonts w:ascii="Tahoma" w:hAnsi="Tahoma" w:cs="Tahoma"/>
                <w:bCs/>
              </w:rPr>
              <w:t>слоуп</w:t>
            </w:r>
            <w:proofErr w:type="spellEnd"/>
            <w:r w:rsidR="00572344">
              <w:rPr>
                <w:rFonts w:ascii="Tahoma" w:hAnsi="Tahoma" w:cs="Tahoma"/>
                <w:bCs/>
              </w:rPr>
              <w:t>-стайл;</w:t>
            </w:r>
          </w:p>
          <w:p w14:paraId="5819ED52" w14:textId="504E44FB" w:rsidR="00572344" w:rsidRDefault="00CF0621" w:rsidP="009B15C1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Февраль 2024 г </w:t>
            </w:r>
            <w:r w:rsidR="00572344">
              <w:rPr>
                <w:rFonts w:ascii="Tahoma" w:hAnsi="Tahoma" w:cs="Tahoma"/>
                <w:bCs/>
              </w:rPr>
              <w:t xml:space="preserve">- </w:t>
            </w:r>
            <w:proofErr w:type="spellStart"/>
            <w:r w:rsidR="00572344">
              <w:rPr>
                <w:rFonts w:ascii="Tahoma" w:hAnsi="Tahoma" w:cs="Tahoma"/>
                <w:bCs/>
              </w:rPr>
              <w:t>слоуп</w:t>
            </w:r>
            <w:proofErr w:type="spellEnd"/>
            <w:r w:rsidR="00572344">
              <w:rPr>
                <w:rFonts w:ascii="Tahoma" w:hAnsi="Tahoma" w:cs="Tahoma"/>
                <w:bCs/>
              </w:rPr>
              <w:t>-стайл;</w:t>
            </w:r>
          </w:p>
          <w:p w14:paraId="50B36B27" w14:textId="0EAC7170" w:rsidR="00572344" w:rsidRDefault="00CF0621" w:rsidP="009B15C1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Март</w:t>
            </w:r>
            <w:r w:rsidR="00572344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2024 </w:t>
            </w:r>
            <w:r w:rsidR="00572344">
              <w:rPr>
                <w:rFonts w:ascii="Tahoma" w:hAnsi="Tahoma" w:cs="Tahoma"/>
                <w:bCs/>
              </w:rPr>
              <w:t xml:space="preserve">г – детский этап </w:t>
            </w:r>
            <w:proofErr w:type="spellStart"/>
            <w:r w:rsidR="00572344">
              <w:rPr>
                <w:rFonts w:ascii="Tahoma" w:hAnsi="Tahoma" w:cs="Tahoma"/>
                <w:bCs/>
              </w:rPr>
              <w:t>Бобронавтов</w:t>
            </w:r>
            <w:proofErr w:type="spellEnd"/>
            <w:r w:rsidR="00572344">
              <w:rPr>
                <w:rFonts w:ascii="Tahoma" w:hAnsi="Tahoma" w:cs="Tahoma"/>
                <w:bCs/>
              </w:rPr>
              <w:t xml:space="preserve"> по фристайлу</w:t>
            </w:r>
            <w:r w:rsidR="00EB0617">
              <w:rPr>
                <w:rFonts w:ascii="Tahoma" w:hAnsi="Tahoma" w:cs="Tahoma"/>
                <w:bCs/>
              </w:rPr>
              <w:t>;</w:t>
            </w:r>
          </w:p>
          <w:p w14:paraId="32046841" w14:textId="422DE440" w:rsidR="00EB0617" w:rsidRDefault="00CF0621" w:rsidP="009B15C1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Март-апрель 2024 г.</w:t>
            </w:r>
            <w:r w:rsidR="00EB0617">
              <w:rPr>
                <w:rFonts w:ascii="Tahoma" w:hAnsi="Tahoma" w:cs="Tahoma"/>
                <w:bCs/>
              </w:rPr>
              <w:t xml:space="preserve"> – резервный ивент</w:t>
            </w:r>
            <w:r w:rsidR="008D315F">
              <w:rPr>
                <w:rFonts w:ascii="Tahoma" w:hAnsi="Tahoma" w:cs="Tahoma"/>
                <w:bCs/>
              </w:rPr>
              <w:t xml:space="preserve"> (содействие</w:t>
            </w:r>
            <w:r w:rsidR="00591A81">
              <w:rPr>
                <w:rFonts w:ascii="Tahoma" w:hAnsi="Tahoma" w:cs="Tahoma"/>
                <w:bCs/>
              </w:rPr>
              <w:t xml:space="preserve"> </w:t>
            </w:r>
            <w:r w:rsidR="008D315F">
              <w:rPr>
                <w:rFonts w:ascii="Tahoma" w:hAnsi="Tahoma" w:cs="Tahoma"/>
                <w:bCs/>
              </w:rPr>
              <w:t>в организационном плане*)</w:t>
            </w:r>
            <w:r w:rsidR="00591A81">
              <w:rPr>
                <w:rFonts w:ascii="Tahoma" w:hAnsi="Tahoma" w:cs="Tahoma"/>
                <w:bCs/>
              </w:rPr>
              <w:t>-</w:t>
            </w:r>
            <w:r w:rsidR="00EB0617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="00EB0617">
              <w:rPr>
                <w:rFonts w:ascii="Tahoma" w:hAnsi="Tahoma" w:cs="Tahoma"/>
                <w:bCs/>
              </w:rPr>
              <w:t>джиббинг</w:t>
            </w:r>
            <w:proofErr w:type="spellEnd"/>
            <w:r w:rsidR="008D315F">
              <w:rPr>
                <w:rFonts w:ascii="Tahoma" w:hAnsi="Tahoma" w:cs="Tahoma"/>
                <w:bCs/>
              </w:rPr>
              <w:t>.</w:t>
            </w:r>
          </w:p>
          <w:p w14:paraId="04AEE704" w14:textId="5A8420AD" w:rsidR="007A48BC" w:rsidRDefault="007A48BC" w:rsidP="000B4736">
            <w:pPr>
              <w:pStyle w:val="a6"/>
              <w:autoSpaceDE w:val="0"/>
              <w:autoSpaceDN w:val="0"/>
              <w:adjustRightInd w:val="0"/>
              <w:ind w:left="97" w:firstLine="283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ривлечение судейской бригады</w:t>
            </w:r>
            <w:r w:rsidR="000B4736">
              <w:rPr>
                <w:rFonts w:ascii="Tahoma" w:hAnsi="Tahoma" w:cs="Tahoma"/>
                <w:bCs/>
              </w:rPr>
              <w:t xml:space="preserve"> и сопутствующий персонал</w:t>
            </w:r>
            <w:r>
              <w:rPr>
                <w:rFonts w:ascii="Tahoma" w:hAnsi="Tahoma" w:cs="Tahoma"/>
                <w:bCs/>
              </w:rPr>
              <w:t xml:space="preserve"> на каждый из ивентов </w:t>
            </w:r>
            <w:r w:rsidR="00787BA8">
              <w:rPr>
                <w:rFonts w:ascii="Tahoma" w:hAnsi="Tahoma" w:cs="Tahoma"/>
                <w:bCs/>
              </w:rPr>
              <w:t>в</w:t>
            </w:r>
            <w:r>
              <w:rPr>
                <w:rFonts w:ascii="Tahoma" w:hAnsi="Tahoma" w:cs="Tahoma"/>
                <w:bCs/>
              </w:rPr>
              <w:t xml:space="preserve"> составе:</w:t>
            </w:r>
          </w:p>
          <w:p w14:paraId="78CA9151" w14:textId="60916239" w:rsidR="00B65FA3" w:rsidRDefault="00B65FA3" w:rsidP="00B65FA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64" w:hanging="284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стартёр в количестве 1-го чел.;</w:t>
            </w:r>
          </w:p>
          <w:p w14:paraId="397C7F4B" w14:textId="27E734B8" w:rsidR="007A48BC" w:rsidRDefault="00B65FA3" w:rsidP="00B65FA3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64" w:hanging="284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судья </w:t>
            </w:r>
            <w:r w:rsidR="00787BA8">
              <w:rPr>
                <w:rFonts w:ascii="Tahoma" w:hAnsi="Tahoma" w:cs="Tahoma"/>
                <w:bCs/>
              </w:rPr>
              <w:t xml:space="preserve">по сноуборду </w:t>
            </w:r>
            <w:r>
              <w:rPr>
                <w:rFonts w:ascii="Tahoma" w:hAnsi="Tahoma" w:cs="Tahoma"/>
                <w:bCs/>
              </w:rPr>
              <w:t>в количестве 2-х чел.;</w:t>
            </w:r>
          </w:p>
          <w:p w14:paraId="6697D780" w14:textId="77777777" w:rsidR="00B65FA3" w:rsidRDefault="00B65FA3" w:rsidP="00B65FA3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64" w:hanging="284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судья по горным лыжам в количестве 2-х чел.;</w:t>
            </w:r>
          </w:p>
          <w:p w14:paraId="2AEB7F88" w14:textId="77777777" w:rsidR="00B65FA3" w:rsidRDefault="00B65FA3" w:rsidP="00B65FA3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64" w:hanging="284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ведущий в количестве 1-го чел.;</w:t>
            </w:r>
          </w:p>
          <w:p w14:paraId="0E2052E5" w14:textId="77777777" w:rsidR="00B65FA3" w:rsidRDefault="00B65FA3" w:rsidP="00B65FA3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64" w:hanging="284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диджей в количестве 1-го чел.;</w:t>
            </w:r>
          </w:p>
          <w:p w14:paraId="15962E92" w14:textId="77777777" w:rsidR="00B65FA3" w:rsidRDefault="000B4736" w:rsidP="00B65FA3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64" w:hanging="284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фотограф в количестве 1-го чел.;</w:t>
            </w:r>
          </w:p>
          <w:p w14:paraId="4690BAB9" w14:textId="77777777" w:rsidR="000B4736" w:rsidRDefault="000B4736" w:rsidP="00B65FA3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64" w:hanging="284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видеограф в количестве 1-го чел.;</w:t>
            </w:r>
          </w:p>
          <w:p w14:paraId="0136DC4E" w14:textId="77777777" w:rsidR="000B4736" w:rsidRDefault="000B4736" w:rsidP="00B65FA3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64" w:hanging="284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регистрационный персонал в количестве 2-х чел.</w:t>
            </w:r>
          </w:p>
          <w:p w14:paraId="2E1B7C6F" w14:textId="77777777" w:rsidR="000B4736" w:rsidRDefault="000B4736" w:rsidP="000B4736">
            <w:pPr>
              <w:autoSpaceDE w:val="0"/>
              <w:autoSpaceDN w:val="0"/>
              <w:adjustRightInd w:val="0"/>
              <w:ind w:lef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Разработка дизайна для всех </w:t>
            </w:r>
            <w:proofErr w:type="spellStart"/>
            <w:r>
              <w:rPr>
                <w:rFonts w:ascii="Tahoma" w:hAnsi="Tahoma" w:cs="Tahoma"/>
                <w:bCs/>
              </w:rPr>
              <w:t>контестов</w:t>
            </w:r>
            <w:proofErr w:type="spellEnd"/>
            <w:r>
              <w:rPr>
                <w:rFonts w:ascii="Tahoma" w:hAnsi="Tahoma" w:cs="Tahoma"/>
                <w:bCs/>
              </w:rPr>
              <w:t>.</w:t>
            </w:r>
          </w:p>
          <w:p w14:paraId="3EB2AB42" w14:textId="22780A9A" w:rsidR="000B4736" w:rsidRDefault="000B4736" w:rsidP="000B4736">
            <w:pPr>
              <w:autoSpaceDE w:val="0"/>
              <w:autoSpaceDN w:val="0"/>
              <w:adjustRightInd w:val="0"/>
              <w:ind w:firstLine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Приобретение манишек для проведения всех </w:t>
            </w:r>
            <w:proofErr w:type="spellStart"/>
            <w:r>
              <w:rPr>
                <w:rFonts w:ascii="Tahoma" w:hAnsi="Tahoma" w:cs="Tahoma"/>
                <w:bCs/>
              </w:rPr>
              <w:t>контестов</w:t>
            </w:r>
            <w:proofErr w:type="spellEnd"/>
            <w:r>
              <w:rPr>
                <w:rFonts w:ascii="Tahoma" w:hAnsi="Tahoma" w:cs="Tahoma"/>
                <w:bCs/>
              </w:rPr>
              <w:t>.</w:t>
            </w:r>
          </w:p>
          <w:p w14:paraId="6C6636D6" w14:textId="77777777" w:rsidR="000B4736" w:rsidRDefault="000B4736" w:rsidP="000B4736">
            <w:pPr>
              <w:autoSpaceDE w:val="0"/>
              <w:autoSpaceDN w:val="0"/>
              <w:adjustRightInd w:val="0"/>
              <w:ind w:firstLine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Изготовление призовых сертификатов для всех </w:t>
            </w:r>
            <w:proofErr w:type="spellStart"/>
            <w:r>
              <w:rPr>
                <w:rFonts w:ascii="Tahoma" w:hAnsi="Tahoma" w:cs="Tahoma"/>
                <w:bCs/>
              </w:rPr>
              <w:t>контестов</w:t>
            </w:r>
            <w:proofErr w:type="spellEnd"/>
            <w:r>
              <w:rPr>
                <w:rFonts w:ascii="Tahoma" w:hAnsi="Tahoma" w:cs="Tahoma"/>
                <w:bCs/>
              </w:rPr>
              <w:t>.</w:t>
            </w:r>
          </w:p>
          <w:p w14:paraId="04064C11" w14:textId="77777777" w:rsidR="000B4736" w:rsidRDefault="000B4736" w:rsidP="000B4736">
            <w:pPr>
              <w:autoSpaceDE w:val="0"/>
              <w:autoSpaceDN w:val="0"/>
              <w:adjustRightInd w:val="0"/>
              <w:ind w:firstLine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Изготовление кубков для победителей и призёров для всех </w:t>
            </w:r>
            <w:proofErr w:type="spellStart"/>
            <w:r>
              <w:rPr>
                <w:rFonts w:ascii="Tahoma" w:hAnsi="Tahoma" w:cs="Tahoma"/>
                <w:bCs/>
              </w:rPr>
              <w:t>контестов</w:t>
            </w:r>
            <w:proofErr w:type="spellEnd"/>
            <w:r w:rsidR="00EB0617">
              <w:rPr>
                <w:rFonts w:ascii="Tahoma" w:hAnsi="Tahoma" w:cs="Tahoma"/>
                <w:bCs/>
              </w:rPr>
              <w:t>.</w:t>
            </w:r>
          </w:p>
          <w:p w14:paraId="5B831498" w14:textId="77777777" w:rsidR="00EB0617" w:rsidRDefault="00EB0617" w:rsidP="000B4736">
            <w:pPr>
              <w:autoSpaceDE w:val="0"/>
              <w:autoSpaceDN w:val="0"/>
              <w:adjustRightInd w:val="0"/>
              <w:ind w:firstLine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роведение мастер-классов по фристайлу от локальных спортсменов по горным лыжам и сноуборду, каждый из которых продолжительностью восемь дней.</w:t>
            </w:r>
          </w:p>
          <w:p w14:paraId="516D46BF" w14:textId="00177BD4" w:rsidR="00EB0617" w:rsidRDefault="00EB0617" w:rsidP="000B4736">
            <w:pPr>
              <w:autoSpaceDE w:val="0"/>
              <w:autoSpaceDN w:val="0"/>
              <w:adjustRightInd w:val="0"/>
              <w:ind w:firstLine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Приобретение брендированных жилеток для обслуживающего персонала </w:t>
            </w:r>
            <w:r w:rsidR="00591A81">
              <w:rPr>
                <w:rFonts w:ascii="Tahoma" w:hAnsi="Tahoma" w:cs="Tahoma"/>
                <w:bCs/>
              </w:rPr>
              <w:t>–</w:t>
            </w:r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шейперов</w:t>
            </w:r>
            <w:proofErr w:type="spellEnd"/>
            <w:r w:rsidR="008D315F">
              <w:rPr>
                <w:rFonts w:ascii="Tahoma" w:hAnsi="Tahoma" w:cs="Tahoma"/>
                <w:bCs/>
              </w:rPr>
              <w:t>.</w:t>
            </w:r>
          </w:p>
          <w:p w14:paraId="7F68E6A7" w14:textId="77777777" w:rsidR="00591A81" w:rsidRDefault="008D315F" w:rsidP="000B4736">
            <w:pPr>
              <w:autoSpaceDE w:val="0"/>
              <w:autoSpaceDN w:val="0"/>
              <w:adjustRightInd w:val="0"/>
              <w:ind w:firstLine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Ежедневное в</w:t>
            </w:r>
            <w:r w:rsidR="00591A81">
              <w:rPr>
                <w:rFonts w:ascii="Tahoma" w:hAnsi="Tahoma" w:cs="Tahoma"/>
                <w:bCs/>
              </w:rPr>
              <w:t xml:space="preserve">едение социальных сетей с целью привлечения в сноупарк-комьюнити </w:t>
            </w:r>
            <w:r>
              <w:rPr>
                <w:rFonts w:ascii="Tahoma" w:hAnsi="Tahoma" w:cs="Tahoma"/>
                <w:bCs/>
              </w:rPr>
              <w:t>большего числа последователей.</w:t>
            </w:r>
          </w:p>
          <w:p w14:paraId="766EC830" w14:textId="6BACE65E" w:rsidR="008D315F" w:rsidRPr="008D315F" w:rsidRDefault="008D315F" w:rsidP="008D315F">
            <w:pPr>
              <w:pStyle w:val="a6"/>
              <w:autoSpaceDE w:val="0"/>
              <w:autoSpaceDN w:val="0"/>
              <w:adjustRightInd w:val="0"/>
              <w:ind w:left="664"/>
              <w:jc w:val="both"/>
              <w:rPr>
                <w:rFonts w:ascii="Tahoma" w:hAnsi="Tahoma" w:cs="Tahoma"/>
                <w:bCs/>
                <w:i/>
                <w:iCs/>
              </w:rPr>
            </w:pPr>
            <w:r>
              <w:rPr>
                <w:rFonts w:ascii="Tahoma" w:hAnsi="Tahoma" w:cs="Tahoma"/>
                <w:bCs/>
                <w:i/>
                <w:iCs/>
              </w:rPr>
              <w:t>*в случае наличия условий и обоюдного согласия сторон</w:t>
            </w:r>
          </w:p>
        </w:tc>
      </w:tr>
      <w:tr w:rsidR="000736FD" w:rsidRPr="00381771" w14:paraId="4C6721D6" w14:textId="77777777" w:rsidTr="001A5AD0">
        <w:tc>
          <w:tcPr>
            <w:tcW w:w="356" w:type="pct"/>
            <w:shd w:val="clear" w:color="auto" w:fill="auto"/>
          </w:tcPr>
          <w:p w14:paraId="0A9BDCDB" w14:textId="23635C0B" w:rsidR="00E45E40" w:rsidRPr="000F02E9" w:rsidRDefault="004A5163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lastRenderedPageBreak/>
              <w:t>1</w:t>
            </w:r>
            <w:r w:rsidR="002D7679">
              <w:rPr>
                <w:rFonts w:ascii="Tahoma" w:hAnsi="Tahoma" w:cs="Tahoma"/>
                <w:b/>
              </w:rPr>
              <w:t>1</w:t>
            </w:r>
            <w:r w:rsidR="00260284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1874863E" w14:textId="77777777" w:rsidR="00E45E40" w:rsidRPr="000F02E9" w:rsidRDefault="00E45E40" w:rsidP="00E45E40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Требования к персоналу</w:t>
            </w:r>
          </w:p>
        </w:tc>
        <w:tc>
          <w:tcPr>
            <w:tcW w:w="3458" w:type="pct"/>
            <w:shd w:val="clear" w:color="auto" w:fill="auto"/>
          </w:tcPr>
          <w:p w14:paraId="0C418785" w14:textId="02CDA905" w:rsidR="0066783A" w:rsidRPr="000F02E9" w:rsidRDefault="00E45E40" w:rsidP="00E45E4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-</w:t>
            </w:r>
            <w:r w:rsidR="00FA55D2" w:rsidRPr="000F02E9">
              <w:rPr>
                <w:rFonts w:ascii="Tahoma" w:hAnsi="Tahoma" w:cs="Tahoma"/>
              </w:rPr>
              <w:t xml:space="preserve"> наличие опыта работы со специальным инструментом для формирования качественных поверхностей снежных сооружений</w:t>
            </w:r>
            <w:r w:rsidRPr="000F02E9">
              <w:rPr>
                <w:rFonts w:ascii="Tahoma" w:hAnsi="Tahoma" w:cs="Tahoma"/>
              </w:rPr>
              <w:t>;</w:t>
            </w:r>
          </w:p>
          <w:p w14:paraId="26D9E21C" w14:textId="5141307C" w:rsidR="000F02E9" w:rsidRPr="000F02E9" w:rsidRDefault="000F02E9" w:rsidP="00E45E4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- знание свойств снега и соблюдение мер безопасности при работе с ним;</w:t>
            </w:r>
          </w:p>
          <w:p w14:paraId="424D4B8C" w14:textId="457419FC" w:rsidR="00E45E40" w:rsidRPr="000F02E9" w:rsidRDefault="00E45E40" w:rsidP="00E45E4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-</w:t>
            </w:r>
            <w:r w:rsidR="000F02E9" w:rsidRPr="000F02E9">
              <w:rPr>
                <w:rFonts w:ascii="Tahoma" w:hAnsi="Tahoma" w:cs="Tahoma"/>
              </w:rPr>
              <w:t xml:space="preserve"> </w:t>
            </w:r>
            <w:r w:rsidRPr="000F02E9">
              <w:rPr>
                <w:rFonts w:ascii="Tahoma" w:hAnsi="Tahoma" w:cs="Tahoma"/>
              </w:rPr>
              <w:t>знание правил и устройство эксплуатации обслуживаемого оборудования;</w:t>
            </w:r>
          </w:p>
          <w:p w14:paraId="6E68FAB7" w14:textId="5F219E64" w:rsidR="00187CCD" w:rsidRPr="000F02E9" w:rsidRDefault="00E45E40" w:rsidP="00187CC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-</w:t>
            </w:r>
            <w:r w:rsidR="00FA55D2" w:rsidRPr="000F02E9">
              <w:rPr>
                <w:rFonts w:ascii="Tahoma" w:hAnsi="Tahoma" w:cs="Tahoma"/>
              </w:rPr>
              <w:t xml:space="preserve"> </w:t>
            </w:r>
            <w:r w:rsidRPr="000F02E9">
              <w:rPr>
                <w:rFonts w:ascii="Tahoma" w:hAnsi="Tahoma" w:cs="Tahoma"/>
              </w:rPr>
              <w:t>знание правил и норм охраны труда, техники безопасности и противопожарной защиты.</w:t>
            </w:r>
          </w:p>
        </w:tc>
      </w:tr>
      <w:bookmarkEnd w:id="0"/>
    </w:tbl>
    <w:p w14:paraId="63DD771C" w14:textId="77777777" w:rsidR="00E45E40" w:rsidRPr="00381771" w:rsidRDefault="00E45E40" w:rsidP="00E45E40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14:paraId="422F62BC" w14:textId="77777777" w:rsidR="00E45E40" w:rsidRPr="00381771" w:rsidRDefault="00E45E40" w:rsidP="00E45E40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14:paraId="019C1087" w14:textId="77777777" w:rsidR="00FB7633" w:rsidRDefault="00FB7633" w:rsidP="00E45E40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14:paraId="348DFE8A" w14:textId="77777777" w:rsidR="00CF0621" w:rsidRPr="00381771" w:rsidRDefault="00CF0621" w:rsidP="00E45E40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14:paraId="642A38C5" w14:textId="77777777" w:rsidR="00CF0621" w:rsidRDefault="00DB39A2" w:rsidP="00DB39A2">
      <w:pPr>
        <w:shd w:val="clear" w:color="auto" w:fill="FFFFFF"/>
        <w:rPr>
          <w:rFonts w:ascii="Tahoma" w:hAnsi="Tahoma" w:cs="Tahoma"/>
          <w:bCs/>
        </w:rPr>
      </w:pPr>
      <w:r w:rsidRPr="00381771">
        <w:rPr>
          <w:rFonts w:ascii="Tahoma" w:hAnsi="Tahoma" w:cs="Tahoma"/>
          <w:bCs/>
        </w:rPr>
        <w:lastRenderedPageBreak/>
        <w:t xml:space="preserve">Заместитель Генерального директора </w:t>
      </w:r>
    </w:p>
    <w:p w14:paraId="2EEB9FEA" w14:textId="2A96460C" w:rsidR="006A2CB6" w:rsidRDefault="00DB39A2" w:rsidP="00DB39A2">
      <w:pPr>
        <w:shd w:val="clear" w:color="auto" w:fill="FFFFFF"/>
        <w:rPr>
          <w:rFonts w:ascii="Tahoma" w:hAnsi="Tahoma" w:cs="Tahoma"/>
          <w:bCs/>
        </w:rPr>
      </w:pPr>
      <w:r w:rsidRPr="00381771">
        <w:rPr>
          <w:rFonts w:ascii="Tahoma" w:hAnsi="Tahoma" w:cs="Tahoma"/>
          <w:bCs/>
        </w:rPr>
        <w:t>по</w:t>
      </w:r>
      <w:r w:rsidR="00CF0621">
        <w:rPr>
          <w:rFonts w:ascii="Tahoma" w:hAnsi="Tahoma" w:cs="Tahoma"/>
          <w:bCs/>
        </w:rPr>
        <w:t xml:space="preserve"> коммерческой работе</w:t>
      </w:r>
      <w:r w:rsidRPr="00381771">
        <w:rPr>
          <w:rFonts w:ascii="Tahoma" w:hAnsi="Tahoma" w:cs="Tahoma"/>
          <w:bCs/>
        </w:rPr>
        <w:t xml:space="preserve">                                                        </w:t>
      </w:r>
      <w:r w:rsidR="00CF0621">
        <w:rPr>
          <w:rFonts w:ascii="Tahoma" w:hAnsi="Tahoma" w:cs="Tahoma"/>
          <w:bCs/>
        </w:rPr>
        <w:t>Г.Н. Ботвинин</w:t>
      </w:r>
    </w:p>
    <w:p w14:paraId="6FCFBE36" w14:textId="0D762CEB" w:rsidR="0043773B" w:rsidRDefault="0043773B" w:rsidP="00DB39A2">
      <w:pPr>
        <w:shd w:val="clear" w:color="auto" w:fill="FFFFFF"/>
        <w:rPr>
          <w:rFonts w:ascii="Tahoma" w:hAnsi="Tahoma" w:cs="Tahoma"/>
          <w:bCs/>
        </w:rPr>
      </w:pPr>
    </w:p>
    <w:p w14:paraId="09A5F22A" w14:textId="371243B8" w:rsidR="001A5AD0" w:rsidRDefault="008F6B23" w:rsidP="00DB39A2">
      <w:pPr>
        <w:shd w:val="clear" w:color="auto" w:fill="FFFFFF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Начальник службы эксплуатации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        В.В. Ильичев</w:t>
      </w:r>
    </w:p>
    <w:p w14:paraId="6B071DC7" w14:textId="0B0E5D86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41268578" w14:textId="7DDB1160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58368656" w14:textId="3ECC71D3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44378AA9" w14:textId="21CF5B86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2AF6ED43" w14:textId="5DF8E50D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30780907" w14:textId="07FF1B34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60C33C35" w14:textId="3CE99E70" w:rsidR="000F02E9" w:rsidRPr="001E1120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696FF8B7" w14:textId="07A57002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70C6A2F0" w14:textId="0F65C375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4E081321" w14:textId="39F77A06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6610FFF6" w14:textId="35385AA8" w:rsidR="00393AE0" w:rsidRDefault="00393AE0" w:rsidP="00DB39A2">
      <w:pPr>
        <w:shd w:val="clear" w:color="auto" w:fill="FFFFFF"/>
        <w:rPr>
          <w:rFonts w:ascii="Tahoma" w:hAnsi="Tahoma" w:cs="Tahoma"/>
          <w:bCs/>
        </w:rPr>
      </w:pPr>
    </w:p>
    <w:p w14:paraId="4DFAB426" w14:textId="25DDFCD5" w:rsidR="00393AE0" w:rsidRDefault="00393AE0" w:rsidP="00DB39A2">
      <w:pPr>
        <w:shd w:val="clear" w:color="auto" w:fill="FFFFFF"/>
        <w:rPr>
          <w:rFonts w:ascii="Tahoma" w:hAnsi="Tahoma" w:cs="Tahoma"/>
          <w:bCs/>
        </w:rPr>
      </w:pPr>
    </w:p>
    <w:p w14:paraId="503947DA" w14:textId="4086532E" w:rsidR="00393AE0" w:rsidRDefault="00393AE0" w:rsidP="00DB39A2">
      <w:pPr>
        <w:shd w:val="clear" w:color="auto" w:fill="FFFFFF"/>
        <w:rPr>
          <w:rFonts w:ascii="Tahoma" w:hAnsi="Tahoma" w:cs="Tahoma"/>
          <w:bCs/>
        </w:rPr>
      </w:pPr>
    </w:p>
    <w:p w14:paraId="7C31F582" w14:textId="23A4685A" w:rsidR="00393AE0" w:rsidRDefault="00393AE0" w:rsidP="00DB39A2">
      <w:pPr>
        <w:shd w:val="clear" w:color="auto" w:fill="FFFFFF"/>
        <w:rPr>
          <w:rFonts w:ascii="Tahoma" w:hAnsi="Tahoma" w:cs="Tahoma"/>
          <w:bCs/>
        </w:rPr>
      </w:pPr>
    </w:p>
    <w:p w14:paraId="7543FC5D" w14:textId="77777777" w:rsidR="00393AE0" w:rsidRDefault="00393AE0" w:rsidP="00DB39A2">
      <w:pPr>
        <w:shd w:val="clear" w:color="auto" w:fill="FFFFFF"/>
        <w:rPr>
          <w:rFonts w:ascii="Tahoma" w:hAnsi="Tahoma" w:cs="Tahoma"/>
          <w:bCs/>
        </w:rPr>
      </w:pPr>
    </w:p>
    <w:p w14:paraId="7D0096BA" w14:textId="1AA352E9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06B07982" w14:textId="3B3220EE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0D2626DA" w14:textId="0BAD2B40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0D60F69E" w14:textId="77777777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68F477BE" w14:textId="77777777" w:rsidR="001A5AD0" w:rsidRDefault="001A5AD0" w:rsidP="00DB39A2">
      <w:pPr>
        <w:shd w:val="clear" w:color="auto" w:fill="FFFFFF"/>
        <w:rPr>
          <w:rFonts w:ascii="Tahoma" w:hAnsi="Tahoma" w:cs="Tahoma"/>
          <w:bCs/>
        </w:rPr>
      </w:pPr>
    </w:p>
    <w:p w14:paraId="7AAB20C2" w14:textId="12BC2E9D" w:rsidR="0043773B" w:rsidRDefault="0043773B" w:rsidP="00DB39A2">
      <w:pPr>
        <w:shd w:val="clear" w:color="auto" w:fill="FFFFFF"/>
        <w:rPr>
          <w:rFonts w:ascii="Tahoma" w:hAnsi="Tahoma" w:cs="Tahoma"/>
          <w:bCs/>
        </w:rPr>
      </w:pPr>
    </w:p>
    <w:p w14:paraId="5855050A" w14:textId="50AF3FD3" w:rsidR="008D315F" w:rsidRDefault="008D315F" w:rsidP="00DB39A2">
      <w:pPr>
        <w:shd w:val="clear" w:color="auto" w:fill="FFFFFF"/>
        <w:rPr>
          <w:rFonts w:ascii="Tahoma" w:hAnsi="Tahoma" w:cs="Tahoma"/>
          <w:bCs/>
        </w:rPr>
      </w:pPr>
    </w:p>
    <w:p w14:paraId="6E3070C5" w14:textId="53631DB7" w:rsidR="008D315F" w:rsidRDefault="008D315F" w:rsidP="00DB39A2">
      <w:pPr>
        <w:shd w:val="clear" w:color="auto" w:fill="FFFFFF"/>
        <w:rPr>
          <w:rFonts w:ascii="Tahoma" w:hAnsi="Tahoma" w:cs="Tahoma"/>
          <w:bCs/>
        </w:rPr>
      </w:pPr>
    </w:p>
    <w:p w14:paraId="1C77E1E7" w14:textId="3E222E63" w:rsidR="008D315F" w:rsidRDefault="008D315F" w:rsidP="00DB39A2">
      <w:pPr>
        <w:shd w:val="clear" w:color="auto" w:fill="FFFFFF"/>
        <w:rPr>
          <w:rFonts w:ascii="Tahoma" w:hAnsi="Tahoma" w:cs="Tahoma"/>
          <w:bCs/>
        </w:rPr>
      </w:pPr>
    </w:p>
    <w:p w14:paraId="405A7324" w14:textId="69000A7C" w:rsidR="008D315F" w:rsidRDefault="008D315F" w:rsidP="00DB39A2">
      <w:pPr>
        <w:shd w:val="clear" w:color="auto" w:fill="FFFFFF"/>
        <w:rPr>
          <w:rFonts w:ascii="Tahoma" w:hAnsi="Tahoma" w:cs="Tahoma"/>
          <w:bCs/>
        </w:rPr>
      </w:pPr>
    </w:p>
    <w:p w14:paraId="419F3227" w14:textId="1353ECB8" w:rsidR="008D315F" w:rsidRDefault="008D315F" w:rsidP="00DB39A2">
      <w:pPr>
        <w:shd w:val="clear" w:color="auto" w:fill="FFFFFF"/>
        <w:rPr>
          <w:rFonts w:ascii="Tahoma" w:hAnsi="Tahoma" w:cs="Tahoma"/>
          <w:bCs/>
        </w:rPr>
      </w:pPr>
    </w:p>
    <w:p w14:paraId="15AD0D90" w14:textId="2AEE0210" w:rsidR="008D315F" w:rsidRDefault="008D315F" w:rsidP="00DB39A2">
      <w:pPr>
        <w:shd w:val="clear" w:color="auto" w:fill="FFFFFF"/>
        <w:rPr>
          <w:rFonts w:ascii="Tahoma" w:hAnsi="Tahoma" w:cs="Tahoma"/>
          <w:bCs/>
        </w:rPr>
      </w:pPr>
    </w:p>
    <w:p w14:paraId="07D1F4DC" w14:textId="1CAB559F" w:rsidR="008D315F" w:rsidRDefault="008D315F" w:rsidP="00DB39A2">
      <w:pPr>
        <w:shd w:val="clear" w:color="auto" w:fill="FFFFFF"/>
        <w:rPr>
          <w:rFonts w:ascii="Tahoma" w:hAnsi="Tahoma" w:cs="Tahoma"/>
          <w:bCs/>
        </w:rPr>
      </w:pPr>
    </w:p>
    <w:p w14:paraId="740062FD" w14:textId="4DE286E2" w:rsidR="008D315F" w:rsidRDefault="008D315F" w:rsidP="00DB39A2">
      <w:pPr>
        <w:shd w:val="clear" w:color="auto" w:fill="FFFFFF"/>
        <w:rPr>
          <w:rFonts w:ascii="Tahoma" w:hAnsi="Tahoma" w:cs="Tahoma"/>
          <w:bCs/>
        </w:rPr>
      </w:pPr>
    </w:p>
    <w:p w14:paraId="065D796D" w14:textId="4B07FE99" w:rsidR="008D315F" w:rsidRDefault="008D315F" w:rsidP="00DB39A2">
      <w:pPr>
        <w:shd w:val="clear" w:color="auto" w:fill="FFFFFF"/>
        <w:rPr>
          <w:rFonts w:ascii="Tahoma" w:hAnsi="Tahoma" w:cs="Tahoma"/>
          <w:bCs/>
        </w:rPr>
      </w:pPr>
    </w:p>
    <w:p w14:paraId="0CBF0FAC" w14:textId="18C8F607" w:rsidR="008D315F" w:rsidRDefault="008D315F" w:rsidP="00DB39A2">
      <w:pPr>
        <w:shd w:val="clear" w:color="auto" w:fill="FFFFFF"/>
        <w:rPr>
          <w:rFonts w:ascii="Tahoma" w:hAnsi="Tahoma" w:cs="Tahoma"/>
          <w:bCs/>
        </w:rPr>
      </w:pPr>
    </w:p>
    <w:p w14:paraId="70933B63" w14:textId="77777777" w:rsidR="008D315F" w:rsidRDefault="008D315F" w:rsidP="00DB39A2">
      <w:pPr>
        <w:shd w:val="clear" w:color="auto" w:fill="FFFFFF"/>
        <w:rPr>
          <w:rFonts w:ascii="Tahoma" w:hAnsi="Tahoma" w:cs="Tahoma"/>
          <w:bCs/>
        </w:rPr>
      </w:pPr>
    </w:p>
    <w:p w14:paraId="40A71D0E" w14:textId="4588A495" w:rsidR="0043773B" w:rsidRPr="001A5AD0" w:rsidRDefault="0043773B" w:rsidP="0043773B">
      <w:pPr>
        <w:shd w:val="clear" w:color="auto" w:fill="FFFFFF"/>
        <w:rPr>
          <w:rFonts w:ascii="Tahoma" w:hAnsi="Tahoma" w:cs="Tahoma"/>
          <w:bCs/>
          <w:sz w:val="20"/>
          <w:szCs w:val="20"/>
        </w:rPr>
      </w:pPr>
    </w:p>
    <w:sectPr w:rsidR="0043773B" w:rsidRPr="001A5AD0" w:rsidSect="004A1C00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6B8A"/>
    <w:multiLevelType w:val="hybridMultilevel"/>
    <w:tmpl w:val="953CC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F4EAC"/>
    <w:multiLevelType w:val="hybridMultilevel"/>
    <w:tmpl w:val="296EAAEC"/>
    <w:lvl w:ilvl="0" w:tplc="A0D0C69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 w15:restartNumberingAfterBreak="0">
    <w:nsid w:val="19A15CEE"/>
    <w:multiLevelType w:val="hybridMultilevel"/>
    <w:tmpl w:val="CB9A7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01729"/>
    <w:multiLevelType w:val="hybridMultilevel"/>
    <w:tmpl w:val="0F64B1C4"/>
    <w:lvl w:ilvl="0" w:tplc="1B3299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  <w:lvl w:ilvl="1" w:tplc="3FE49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AE90711"/>
    <w:multiLevelType w:val="hybridMultilevel"/>
    <w:tmpl w:val="80F2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163B5"/>
    <w:multiLevelType w:val="hybridMultilevel"/>
    <w:tmpl w:val="D0CA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287562">
    <w:abstractNumId w:val="3"/>
  </w:num>
  <w:num w:numId="2" w16cid:durableId="1139690152">
    <w:abstractNumId w:val="5"/>
  </w:num>
  <w:num w:numId="3" w16cid:durableId="774596842">
    <w:abstractNumId w:val="1"/>
  </w:num>
  <w:num w:numId="4" w16cid:durableId="267589741">
    <w:abstractNumId w:val="4"/>
  </w:num>
  <w:num w:numId="5" w16cid:durableId="1159342790">
    <w:abstractNumId w:val="2"/>
  </w:num>
  <w:num w:numId="6" w16cid:durableId="142646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1F"/>
    <w:rsid w:val="00000661"/>
    <w:rsid w:val="00003EC0"/>
    <w:rsid w:val="000058DA"/>
    <w:rsid w:val="000223D4"/>
    <w:rsid w:val="00032EE4"/>
    <w:rsid w:val="00040897"/>
    <w:rsid w:val="00057228"/>
    <w:rsid w:val="00063760"/>
    <w:rsid w:val="000736FD"/>
    <w:rsid w:val="00096573"/>
    <w:rsid w:val="000970AE"/>
    <w:rsid w:val="000A6BC5"/>
    <w:rsid w:val="000B4736"/>
    <w:rsid w:val="000B7463"/>
    <w:rsid w:val="000C06D6"/>
    <w:rsid w:val="000C47B5"/>
    <w:rsid w:val="000D538B"/>
    <w:rsid w:val="000E6EA9"/>
    <w:rsid w:val="000F02E9"/>
    <w:rsid w:val="000F6FB1"/>
    <w:rsid w:val="001016A5"/>
    <w:rsid w:val="00132111"/>
    <w:rsid w:val="0013397F"/>
    <w:rsid w:val="00140012"/>
    <w:rsid w:val="00146EA8"/>
    <w:rsid w:val="0014705E"/>
    <w:rsid w:val="00153E4C"/>
    <w:rsid w:val="00157837"/>
    <w:rsid w:val="0016619A"/>
    <w:rsid w:val="00174832"/>
    <w:rsid w:val="00176D25"/>
    <w:rsid w:val="001816BD"/>
    <w:rsid w:val="00187CCD"/>
    <w:rsid w:val="001902E2"/>
    <w:rsid w:val="001A5AD0"/>
    <w:rsid w:val="001B4E68"/>
    <w:rsid w:val="001E1120"/>
    <w:rsid w:val="001F74C3"/>
    <w:rsid w:val="00203FBF"/>
    <w:rsid w:val="002122E1"/>
    <w:rsid w:val="002156C6"/>
    <w:rsid w:val="002215E3"/>
    <w:rsid w:val="0025751F"/>
    <w:rsid w:val="00260284"/>
    <w:rsid w:val="0028773F"/>
    <w:rsid w:val="002A08FA"/>
    <w:rsid w:val="002B7305"/>
    <w:rsid w:val="002D7679"/>
    <w:rsid w:val="002E0E6A"/>
    <w:rsid w:val="003054CC"/>
    <w:rsid w:val="00307B2D"/>
    <w:rsid w:val="003428EA"/>
    <w:rsid w:val="003516D6"/>
    <w:rsid w:val="0035298F"/>
    <w:rsid w:val="00355C4F"/>
    <w:rsid w:val="00381771"/>
    <w:rsid w:val="00385447"/>
    <w:rsid w:val="00390447"/>
    <w:rsid w:val="00393AE0"/>
    <w:rsid w:val="00393CD2"/>
    <w:rsid w:val="003A5381"/>
    <w:rsid w:val="003B7297"/>
    <w:rsid w:val="003B79E9"/>
    <w:rsid w:val="00433C83"/>
    <w:rsid w:val="0043773B"/>
    <w:rsid w:val="00443774"/>
    <w:rsid w:val="00456AC8"/>
    <w:rsid w:val="00465634"/>
    <w:rsid w:val="00496CDA"/>
    <w:rsid w:val="004A1C00"/>
    <w:rsid w:val="004A5163"/>
    <w:rsid w:val="004B496D"/>
    <w:rsid w:val="004F0589"/>
    <w:rsid w:val="005017E2"/>
    <w:rsid w:val="00517B46"/>
    <w:rsid w:val="00552456"/>
    <w:rsid w:val="005536B6"/>
    <w:rsid w:val="0055417A"/>
    <w:rsid w:val="00560768"/>
    <w:rsid w:val="00572344"/>
    <w:rsid w:val="00581682"/>
    <w:rsid w:val="0058396E"/>
    <w:rsid w:val="00587FE4"/>
    <w:rsid w:val="00590768"/>
    <w:rsid w:val="00591A81"/>
    <w:rsid w:val="005A524D"/>
    <w:rsid w:val="005C1AAC"/>
    <w:rsid w:val="005C1BE3"/>
    <w:rsid w:val="005E15DC"/>
    <w:rsid w:val="005E40E7"/>
    <w:rsid w:val="00604115"/>
    <w:rsid w:val="00617087"/>
    <w:rsid w:val="00640F44"/>
    <w:rsid w:val="00654606"/>
    <w:rsid w:val="00662550"/>
    <w:rsid w:val="0066783A"/>
    <w:rsid w:val="006765A1"/>
    <w:rsid w:val="00696384"/>
    <w:rsid w:val="006A2CB6"/>
    <w:rsid w:val="006A3CC6"/>
    <w:rsid w:val="006C342B"/>
    <w:rsid w:val="006D7B4B"/>
    <w:rsid w:val="006E0A78"/>
    <w:rsid w:val="006E3194"/>
    <w:rsid w:val="006E5E70"/>
    <w:rsid w:val="00716102"/>
    <w:rsid w:val="007218FC"/>
    <w:rsid w:val="00744F40"/>
    <w:rsid w:val="0075733D"/>
    <w:rsid w:val="0076027A"/>
    <w:rsid w:val="0077325D"/>
    <w:rsid w:val="0077346A"/>
    <w:rsid w:val="00787BA8"/>
    <w:rsid w:val="007A48BC"/>
    <w:rsid w:val="007B1952"/>
    <w:rsid w:val="007E70A7"/>
    <w:rsid w:val="00814B99"/>
    <w:rsid w:val="00823865"/>
    <w:rsid w:val="00832603"/>
    <w:rsid w:val="00833860"/>
    <w:rsid w:val="00835C8A"/>
    <w:rsid w:val="00837F52"/>
    <w:rsid w:val="00846BBB"/>
    <w:rsid w:val="008A2D6B"/>
    <w:rsid w:val="008A37C7"/>
    <w:rsid w:val="008C06E2"/>
    <w:rsid w:val="008D22DA"/>
    <w:rsid w:val="008D2ADE"/>
    <w:rsid w:val="008D315F"/>
    <w:rsid w:val="008D47B5"/>
    <w:rsid w:val="008D6D51"/>
    <w:rsid w:val="008F2C81"/>
    <w:rsid w:val="008F6B23"/>
    <w:rsid w:val="00904BEF"/>
    <w:rsid w:val="00911B4C"/>
    <w:rsid w:val="009204AF"/>
    <w:rsid w:val="00930052"/>
    <w:rsid w:val="00930723"/>
    <w:rsid w:val="00936AA1"/>
    <w:rsid w:val="00943A65"/>
    <w:rsid w:val="00943BF3"/>
    <w:rsid w:val="00955EE3"/>
    <w:rsid w:val="009648F9"/>
    <w:rsid w:val="00964C31"/>
    <w:rsid w:val="00970EFE"/>
    <w:rsid w:val="0097220F"/>
    <w:rsid w:val="00982A77"/>
    <w:rsid w:val="00982E1B"/>
    <w:rsid w:val="009838C8"/>
    <w:rsid w:val="00993B61"/>
    <w:rsid w:val="009B15C1"/>
    <w:rsid w:val="009C630D"/>
    <w:rsid w:val="009F0449"/>
    <w:rsid w:val="009F7AA5"/>
    <w:rsid w:val="00A11106"/>
    <w:rsid w:val="00A14D46"/>
    <w:rsid w:val="00A31460"/>
    <w:rsid w:val="00A378A8"/>
    <w:rsid w:val="00A41A85"/>
    <w:rsid w:val="00A54B4A"/>
    <w:rsid w:val="00A82503"/>
    <w:rsid w:val="00AA5BA6"/>
    <w:rsid w:val="00AA729C"/>
    <w:rsid w:val="00AB5744"/>
    <w:rsid w:val="00AC5EF0"/>
    <w:rsid w:val="00AE00EB"/>
    <w:rsid w:val="00AE2A31"/>
    <w:rsid w:val="00AE2FEB"/>
    <w:rsid w:val="00AE68BD"/>
    <w:rsid w:val="00B021C7"/>
    <w:rsid w:val="00B07CED"/>
    <w:rsid w:val="00B11604"/>
    <w:rsid w:val="00B20B3E"/>
    <w:rsid w:val="00B2342B"/>
    <w:rsid w:val="00B24CB4"/>
    <w:rsid w:val="00B26F55"/>
    <w:rsid w:val="00B5460F"/>
    <w:rsid w:val="00B65FA3"/>
    <w:rsid w:val="00B86720"/>
    <w:rsid w:val="00BB409F"/>
    <w:rsid w:val="00BC208E"/>
    <w:rsid w:val="00BC3A7D"/>
    <w:rsid w:val="00BD7C5A"/>
    <w:rsid w:val="00C1240C"/>
    <w:rsid w:val="00C25DB4"/>
    <w:rsid w:val="00C27974"/>
    <w:rsid w:val="00C27C33"/>
    <w:rsid w:val="00C34728"/>
    <w:rsid w:val="00C44E03"/>
    <w:rsid w:val="00C63E3A"/>
    <w:rsid w:val="00C64B10"/>
    <w:rsid w:val="00CD0B91"/>
    <w:rsid w:val="00CF0621"/>
    <w:rsid w:val="00CF105B"/>
    <w:rsid w:val="00D02B98"/>
    <w:rsid w:val="00D04180"/>
    <w:rsid w:val="00D072C4"/>
    <w:rsid w:val="00D225CE"/>
    <w:rsid w:val="00D2491B"/>
    <w:rsid w:val="00D268C9"/>
    <w:rsid w:val="00D27678"/>
    <w:rsid w:val="00D32844"/>
    <w:rsid w:val="00D339BF"/>
    <w:rsid w:val="00D37F0F"/>
    <w:rsid w:val="00D42029"/>
    <w:rsid w:val="00D4554D"/>
    <w:rsid w:val="00D4689B"/>
    <w:rsid w:val="00D646F9"/>
    <w:rsid w:val="00D6625D"/>
    <w:rsid w:val="00D70112"/>
    <w:rsid w:val="00D74DE7"/>
    <w:rsid w:val="00D8073A"/>
    <w:rsid w:val="00D81E67"/>
    <w:rsid w:val="00D83455"/>
    <w:rsid w:val="00D954FA"/>
    <w:rsid w:val="00DA2988"/>
    <w:rsid w:val="00DA327C"/>
    <w:rsid w:val="00DB39A2"/>
    <w:rsid w:val="00DE7B98"/>
    <w:rsid w:val="00E13F18"/>
    <w:rsid w:val="00E33A20"/>
    <w:rsid w:val="00E36110"/>
    <w:rsid w:val="00E45E40"/>
    <w:rsid w:val="00E66174"/>
    <w:rsid w:val="00E66B96"/>
    <w:rsid w:val="00E73664"/>
    <w:rsid w:val="00EA0682"/>
    <w:rsid w:val="00EA72F0"/>
    <w:rsid w:val="00EB0617"/>
    <w:rsid w:val="00EC0616"/>
    <w:rsid w:val="00EC3E8B"/>
    <w:rsid w:val="00EC6F2D"/>
    <w:rsid w:val="00ED53E2"/>
    <w:rsid w:val="00EE19E3"/>
    <w:rsid w:val="00EF6F13"/>
    <w:rsid w:val="00F06ED5"/>
    <w:rsid w:val="00F15FE9"/>
    <w:rsid w:val="00F26FFB"/>
    <w:rsid w:val="00F27BFC"/>
    <w:rsid w:val="00F301E5"/>
    <w:rsid w:val="00F76D5D"/>
    <w:rsid w:val="00F82CF3"/>
    <w:rsid w:val="00F859B5"/>
    <w:rsid w:val="00F93F3B"/>
    <w:rsid w:val="00FA1779"/>
    <w:rsid w:val="00FA55D2"/>
    <w:rsid w:val="00FB7633"/>
    <w:rsid w:val="00FD77FB"/>
    <w:rsid w:val="00FE44DA"/>
    <w:rsid w:val="00FF4B73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105304"/>
  <w15:docId w15:val="{AECD0406-54F4-4155-B540-1CB59CDA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0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6E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14D4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56A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6AC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6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6A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6A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55FA-AA4F-4EB1-9B36-A8DAFA37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нефть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Наталья Васильевна</dc:creator>
  <cp:lastModifiedBy>Ботвинин Григорий Николаевич</cp:lastModifiedBy>
  <cp:revision>15</cp:revision>
  <cp:lastPrinted>2022-12-28T09:26:00Z</cp:lastPrinted>
  <dcterms:created xsi:type="dcterms:W3CDTF">2022-12-06T11:53:00Z</dcterms:created>
  <dcterms:modified xsi:type="dcterms:W3CDTF">2023-11-02T05:14:00Z</dcterms:modified>
</cp:coreProperties>
</file>